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5F6" w:rsidRPr="00662373" w:rsidRDefault="00085EE1" w:rsidP="00E745F6">
      <w:pPr>
        <w:spacing w:line="240" w:lineRule="atLeast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03CE30" wp14:editId="170A0BC4">
                <wp:simplePos x="0" y="0"/>
                <wp:positionH relativeFrom="column">
                  <wp:posOffset>2818130</wp:posOffset>
                </wp:positionH>
                <wp:positionV relativeFrom="paragraph">
                  <wp:posOffset>102235</wp:posOffset>
                </wp:positionV>
                <wp:extent cx="1478280" cy="281940"/>
                <wp:effectExtent l="0" t="0" r="331470" b="60960"/>
                <wp:wrapNone/>
                <wp:docPr id="7" name="線吹き出し 1 (枠付き)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8280" cy="281940"/>
                        </a:xfrm>
                        <a:prstGeom prst="borderCallout1">
                          <a:avLst>
                            <a:gd name="adj1" fmla="val 44840"/>
                            <a:gd name="adj2" fmla="val 103656"/>
                            <a:gd name="adj3" fmla="val 83252"/>
                            <a:gd name="adj4" fmla="val 119132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chemeClr val="accent5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085EE1" w:rsidRPr="00294A08" w:rsidRDefault="00085EE1" w:rsidP="00085EE1">
                            <w:pPr>
                              <w:spacing w:line="24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color w:val="4472C4"/>
                                <w:sz w:val="18"/>
                                <w:szCs w:val="18"/>
                              </w:rPr>
                            </w:pPr>
                            <w:r w:rsidRPr="00555BDF">
                              <w:rPr>
                                <w:rFonts w:ascii="BIZ UD明朝 Medium" w:eastAsia="BIZ UD明朝 Medium" w:hAnsi="BIZ UD明朝 Medium" w:hint="eastAsia"/>
                                <w:color w:val="4472C4" w:themeColor="accent5"/>
                                <w:sz w:val="18"/>
                                <w:szCs w:val="18"/>
                              </w:rPr>
                              <w:t>提出年月日</w:t>
                            </w:r>
                            <w:r w:rsidRPr="00555BDF">
                              <w:rPr>
                                <w:rFonts w:ascii="BIZ UD明朝 Medium" w:eastAsia="BIZ UD明朝 Medium" w:hAnsi="BIZ UD明朝 Medium"/>
                                <w:color w:val="4472C4" w:themeColor="accent5"/>
                                <w:sz w:val="18"/>
                                <w:szCs w:val="18"/>
                              </w:rPr>
                              <w:t>を</w:t>
                            </w:r>
                            <w:r w:rsidRPr="00555BDF">
                              <w:rPr>
                                <w:rFonts w:ascii="BIZ UD明朝 Medium" w:eastAsia="BIZ UD明朝 Medium" w:hAnsi="BIZ UD明朝 Medium" w:hint="eastAsia"/>
                                <w:color w:val="4472C4" w:themeColor="accent5"/>
                                <w:sz w:val="18"/>
                                <w:szCs w:val="18"/>
                              </w:rPr>
                              <w:t>記入</w:t>
                            </w:r>
                            <w:r w:rsidRPr="00555BDF">
                              <w:rPr>
                                <w:rFonts w:ascii="BIZ UD明朝 Medium" w:eastAsia="BIZ UD明朝 Medium" w:hAnsi="BIZ UD明朝 Medium"/>
                                <w:color w:val="4472C4" w:themeColor="accent5"/>
                                <w:sz w:val="18"/>
                                <w:szCs w:val="18"/>
                              </w:rPr>
                              <w:t>する。</w:t>
                            </w:r>
                          </w:p>
                          <w:p w:rsidR="00085EE1" w:rsidRPr="00294A08" w:rsidRDefault="00085EE1" w:rsidP="00085EE1">
                            <w:pPr>
                              <w:spacing w:line="24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color w:val="4472C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3CE3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7" o:spid="_x0000_s1026" type="#_x0000_t47" style="position:absolute;left:0;text-align:left;margin-left:221.9pt;margin-top:8.05pt;width:116.4pt;height:2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" adj="25733,17982,22390,9685" strokecolor="#4472c4 [3208]" strokeweight="1pt">
                <v:stroke startarrow="block"/>
                <v:textbox>
                  <w:txbxContent>
                    <w:p w:rsidR="00085EE1" w:rsidRPr="00294A08" w:rsidRDefault="00085EE1" w:rsidP="00085EE1">
                      <w:pPr>
                        <w:spacing w:line="240" w:lineRule="exact"/>
                        <w:jc w:val="left"/>
                        <w:rPr>
                          <w:rFonts w:ascii="BIZ UD明朝 Medium" w:eastAsia="BIZ UD明朝 Medium" w:hAnsi="BIZ UD明朝 Medium"/>
                          <w:color w:val="4472C4"/>
                          <w:sz w:val="18"/>
                          <w:szCs w:val="18"/>
                        </w:rPr>
                      </w:pPr>
                      <w:r w:rsidRPr="00555BDF">
                        <w:rPr>
                          <w:rFonts w:ascii="BIZ UD明朝 Medium" w:eastAsia="BIZ UD明朝 Medium" w:hAnsi="BIZ UD明朝 Medium" w:hint="eastAsia"/>
                          <w:color w:val="4472C4" w:themeColor="accent5"/>
                          <w:sz w:val="18"/>
                          <w:szCs w:val="18"/>
                        </w:rPr>
                        <w:t>提出年月日</w:t>
                      </w:r>
                      <w:r w:rsidRPr="00555BDF">
                        <w:rPr>
                          <w:rFonts w:ascii="BIZ UD明朝 Medium" w:eastAsia="BIZ UD明朝 Medium" w:hAnsi="BIZ UD明朝 Medium"/>
                          <w:color w:val="4472C4" w:themeColor="accent5"/>
                          <w:sz w:val="18"/>
                          <w:szCs w:val="18"/>
                        </w:rPr>
                        <w:t>を</w:t>
                      </w:r>
                      <w:r w:rsidRPr="00555BDF">
                        <w:rPr>
                          <w:rFonts w:ascii="BIZ UD明朝 Medium" w:eastAsia="BIZ UD明朝 Medium" w:hAnsi="BIZ UD明朝 Medium" w:hint="eastAsia"/>
                          <w:color w:val="4472C4" w:themeColor="accent5"/>
                          <w:sz w:val="18"/>
                          <w:szCs w:val="18"/>
                        </w:rPr>
                        <w:t>記入</w:t>
                      </w:r>
                      <w:r w:rsidRPr="00555BDF">
                        <w:rPr>
                          <w:rFonts w:ascii="BIZ UD明朝 Medium" w:eastAsia="BIZ UD明朝 Medium" w:hAnsi="BIZ UD明朝 Medium"/>
                          <w:color w:val="4472C4" w:themeColor="accent5"/>
                          <w:sz w:val="18"/>
                          <w:szCs w:val="18"/>
                        </w:rPr>
                        <w:t>する。</w:t>
                      </w:r>
                    </w:p>
                    <w:p w:rsidR="00085EE1" w:rsidRPr="00294A08" w:rsidRDefault="00085EE1" w:rsidP="00085EE1">
                      <w:pPr>
                        <w:spacing w:line="240" w:lineRule="exact"/>
                        <w:jc w:val="left"/>
                        <w:rPr>
                          <w:rFonts w:ascii="BIZ UD明朝 Medium" w:eastAsia="BIZ UD明朝 Medium" w:hAnsi="BIZ UD明朝 Medium"/>
                          <w:color w:val="4472C4"/>
                          <w:sz w:val="18"/>
                          <w:szCs w:val="18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17CEE" w:rsidRPr="00662373">
        <w:rPr>
          <w:rFonts w:ascii="ＭＳ 明朝" w:hAnsi="ＭＳ 明朝" w:hint="eastAsia"/>
          <w:sz w:val="24"/>
        </w:rPr>
        <w:t>第１号様式（第５</w:t>
      </w:r>
      <w:r w:rsidR="00E745F6" w:rsidRPr="00662373">
        <w:rPr>
          <w:rFonts w:ascii="ＭＳ 明朝" w:hAnsi="ＭＳ 明朝" w:hint="eastAsia"/>
          <w:sz w:val="24"/>
        </w:rPr>
        <w:t>条関係）</w:t>
      </w:r>
    </w:p>
    <w:p w:rsidR="00E745F6" w:rsidRPr="00662373" w:rsidRDefault="00273021" w:rsidP="00E745F6">
      <w:pPr>
        <w:spacing w:line="320" w:lineRule="exact"/>
        <w:jc w:val="right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>令和６</w:t>
      </w:r>
      <w:r w:rsidR="00E745F6" w:rsidRPr="00662373">
        <w:rPr>
          <w:rFonts w:ascii="ＭＳ 明朝" w:hAnsi="ＭＳ 明朝" w:hint="eastAsia"/>
          <w:sz w:val="24"/>
        </w:rPr>
        <w:t>年</w:t>
      </w:r>
      <w:r>
        <w:rPr>
          <w:rFonts w:ascii="ＭＳ 明朝" w:hAnsi="ＭＳ 明朝" w:hint="eastAsia"/>
          <w:sz w:val="24"/>
        </w:rPr>
        <w:t>５</w:t>
      </w:r>
      <w:r w:rsidR="00E745F6" w:rsidRPr="00662373">
        <w:rPr>
          <w:rFonts w:ascii="ＭＳ 明朝" w:hAnsi="ＭＳ 明朝" w:hint="eastAsia"/>
          <w:sz w:val="24"/>
        </w:rPr>
        <w:t>月</w:t>
      </w:r>
      <w:r>
        <w:rPr>
          <w:rFonts w:ascii="ＭＳ 明朝" w:hAnsi="ＭＳ 明朝" w:hint="eastAsia"/>
          <w:sz w:val="24"/>
        </w:rPr>
        <w:t>１</w:t>
      </w:r>
      <w:r w:rsidR="00E745F6" w:rsidRPr="00662373">
        <w:rPr>
          <w:rFonts w:ascii="ＭＳ 明朝" w:hAnsi="ＭＳ 明朝" w:hint="eastAsia"/>
          <w:sz w:val="24"/>
        </w:rPr>
        <w:t>日</w:t>
      </w:r>
    </w:p>
    <w:p w:rsidR="00E745F6" w:rsidRPr="00662373" w:rsidRDefault="00E745F6" w:rsidP="00E745F6">
      <w:pPr>
        <w:spacing w:line="320" w:lineRule="exact"/>
        <w:jc w:val="right"/>
        <w:rPr>
          <w:rFonts w:ascii="ＭＳ 明朝" w:hAnsi="ＭＳ 明朝"/>
          <w:sz w:val="24"/>
        </w:rPr>
      </w:pPr>
    </w:p>
    <w:p w:rsidR="00E745F6" w:rsidRPr="00662373" w:rsidRDefault="00E745F6" w:rsidP="00E745F6">
      <w:pPr>
        <w:spacing w:line="320" w:lineRule="exact"/>
        <w:jc w:val="center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 xml:space="preserve">戸田市電気自動車等導入費補助金交付申請書　　　　　　　　　　　　　　　　　　　　　　　　　　　　</w:t>
      </w:r>
    </w:p>
    <w:p w:rsidR="00E745F6" w:rsidRPr="00662373" w:rsidRDefault="00E745F6" w:rsidP="00E745F6">
      <w:pPr>
        <w:spacing w:line="320" w:lineRule="exact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（宛先）</w:t>
      </w:r>
    </w:p>
    <w:p w:rsidR="00E745F6" w:rsidRPr="00662373" w:rsidRDefault="00E745F6" w:rsidP="00E745F6">
      <w:pPr>
        <w:spacing w:line="320" w:lineRule="exact"/>
        <w:ind w:firstLineChars="100" w:firstLine="240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戸田市長</w:t>
      </w:r>
    </w:p>
    <w:p w:rsidR="00E745F6" w:rsidRPr="00662373" w:rsidRDefault="00D8502C" w:rsidP="00D8502C">
      <w:pPr>
        <w:spacing w:line="360" w:lineRule="exact"/>
        <w:ind w:firstLineChars="1700" w:firstLine="4080"/>
        <w:rPr>
          <w:rFonts w:ascii="ＭＳ 明朝" w:hAnsi="ＭＳ 明朝"/>
          <w:sz w:val="24"/>
        </w:rPr>
      </w:pPr>
      <w:r w:rsidRPr="00662373">
        <w:rPr>
          <w:rFonts w:ascii="ＭＳ 明朝" w:hAnsi="ＭＳ 明朝" w:hint="eastAsia"/>
          <w:sz w:val="24"/>
        </w:rPr>
        <w:t>申請者</w:t>
      </w:r>
      <w:r>
        <w:rPr>
          <w:rFonts w:ascii="ＭＳ 明朝" w:hAnsi="ＭＳ 明朝" w:hint="eastAsia"/>
          <w:sz w:val="24"/>
        </w:rPr>
        <w:t xml:space="preserve">　</w:t>
      </w:r>
      <w:r w:rsidR="00E745F6" w:rsidRPr="00662373">
        <w:rPr>
          <w:rFonts w:ascii="ＭＳ 明朝" w:hAnsi="ＭＳ 明朝" w:hint="eastAsia"/>
          <w:sz w:val="24"/>
        </w:rPr>
        <w:t>住　　所</w:t>
      </w:r>
      <w:r w:rsidR="00273021">
        <w:rPr>
          <w:rFonts w:ascii="ＭＳ 明朝" w:hAnsi="ＭＳ 明朝" w:hint="eastAsia"/>
          <w:sz w:val="24"/>
        </w:rPr>
        <w:t xml:space="preserve">　戸田市上戸田１－１８－１</w:t>
      </w:r>
    </w:p>
    <w:p w:rsidR="00E745F6" w:rsidRPr="00662373" w:rsidRDefault="00273021" w:rsidP="005F321C">
      <w:pPr>
        <w:spacing w:line="360" w:lineRule="exact"/>
        <w:ind w:firstLineChars="2050" w:firstLine="4305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3D9414" wp14:editId="7C66B215">
                <wp:simplePos x="0" y="0"/>
                <wp:positionH relativeFrom="column">
                  <wp:posOffset>730250</wp:posOffset>
                </wp:positionH>
                <wp:positionV relativeFrom="paragraph">
                  <wp:posOffset>231140</wp:posOffset>
                </wp:positionV>
                <wp:extent cx="1623060" cy="624840"/>
                <wp:effectExtent l="0" t="0" r="739140" b="22860"/>
                <wp:wrapNone/>
                <wp:docPr id="13" name="線吹き出し 1 (枠付き)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3060" cy="624840"/>
                        </a:xfrm>
                        <a:prstGeom prst="borderCallout1">
                          <a:avLst>
                            <a:gd name="adj1" fmla="val 44840"/>
                            <a:gd name="adj2" fmla="val 103656"/>
                            <a:gd name="adj3" fmla="val 35691"/>
                            <a:gd name="adj4" fmla="val 144015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B0F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:rsidR="00273021" w:rsidRPr="00294A08" w:rsidRDefault="00273021" w:rsidP="00273021">
                            <w:pPr>
                              <w:spacing w:line="24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color w:val="4472C4"/>
                                <w:sz w:val="18"/>
                                <w:szCs w:val="18"/>
                              </w:rPr>
                            </w:pPr>
                            <w:r w:rsidRPr="00273021">
                              <w:rPr>
                                <w:rFonts w:ascii="BIZ UD明朝 Medium" w:eastAsia="BIZ UD明朝 Medium" w:hAnsi="BIZ UD明朝 Medium" w:hint="eastAsia"/>
                                <w:color w:val="00B0F0"/>
                                <w:sz w:val="18"/>
                                <w:szCs w:val="18"/>
                              </w:rPr>
                              <w:t>申請者</w:t>
                            </w:r>
                            <w:r w:rsidRPr="00273021">
                              <w:rPr>
                                <w:rFonts w:ascii="BIZ UD明朝 Medium" w:eastAsia="BIZ UD明朝 Medium" w:hAnsi="BIZ UD明朝 Medium"/>
                                <w:color w:val="00B0F0"/>
                                <w:sz w:val="18"/>
                                <w:szCs w:val="18"/>
                              </w:rPr>
                              <w:t>氏名と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B0F0"/>
                                <w:sz w:val="18"/>
                                <w:szCs w:val="18"/>
                              </w:rPr>
                              <w:t>添付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color w:val="00B0F0"/>
                                <w:sz w:val="18"/>
                                <w:szCs w:val="18"/>
                              </w:rPr>
                              <w:t>書類（見積書等）の氏名が一致しているこ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D9414" id="線吹き出し 1 (枠付き) 13" o:spid="_x0000_s1027" type="#_x0000_t47" style="position:absolute;left:0;text-align:left;margin-left:57.5pt;margin-top:18.2pt;width:127.8pt;height:4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" adj="31107,7709,22390,9685" strokecolor="#00b0f0" strokeweight="1pt">
                <v:stroke startarrow="block"/>
                <v:textbox>
                  <w:txbxContent>
                    <w:p w:rsidR="00273021" w:rsidRPr="00294A08" w:rsidRDefault="00273021" w:rsidP="00273021">
                      <w:pPr>
                        <w:spacing w:line="240" w:lineRule="exact"/>
                        <w:jc w:val="left"/>
                        <w:rPr>
                          <w:rFonts w:ascii="BIZ UD明朝 Medium" w:eastAsia="BIZ UD明朝 Medium" w:hAnsi="BIZ UD明朝 Medium" w:hint="eastAsia"/>
                          <w:color w:val="4472C4"/>
                          <w:sz w:val="18"/>
                          <w:szCs w:val="18"/>
                        </w:rPr>
                      </w:pPr>
                      <w:r w:rsidRPr="00273021">
                        <w:rPr>
                          <w:rFonts w:ascii="BIZ UD明朝 Medium" w:eastAsia="BIZ UD明朝 Medium" w:hAnsi="BIZ UD明朝 Medium" w:hint="eastAsia"/>
                          <w:color w:val="00B0F0"/>
                          <w:sz w:val="18"/>
                          <w:szCs w:val="18"/>
                        </w:rPr>
                        <w:t>申請者</w:t>
                      </w:r>
                      <w:r w:rsidRPr="00273021">
                        <w:rPr>
                          <w:rFonts w:ascii="BIZ UD明朝 Medium" w:eastAsia="BIZ UD明朝 Medium" w:hAnsi="BIZ UD明朝 Medium"/>
                          <w:color w:val="00B0F0"/>
                          <w:sz w:val="18"/>
                          <w:szCs w:val="18"/>
                        </w:rPr>
                        <w:t>氏名と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B0F0"/>
                          <w:sz w:val="18"/>
                          <w:szCs w:val="18"/>
                        </w:rPr>
                        <w:t>添付</w:t>
                      </w:r>
                      <w:r>
                        <w:rPr>
                          <w:rFonts w:ascii="BIZ UD明朝 Medium" w:eastAsia="BIZ UD明朝 Medium" w:hAnsi="BIZ UD明朝 Medium"/>
                          <w:color w:val="00B0F0"/>
                          <w:sz w:val="18"/>
                          <w:szCs w:val="18"/>
                        </w:rPr>
                        <w:t>書類（見積書等）の氏名が一致していること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745F6" w:rsidRPr="00662373">
        <w:rPr>
          <w:rFonts w:ascii="ＭＳ 明朝" w:hAnsi="ＭＳ 明朝" w:hint="eastAsia"/>
          <w:sz w:val="24"/>
        </w:rPr>
        <w:t>（所在地）</w:t>
      </w:r>
    </w:p>
    <w:p w:rsidR="00E745F6" w:rsidRPr="00662373" w:rsidRDefault="00E745F6" w:rsidP="00E745F6">
      <w:pPr>
        <w:spacing w:line="320" w:lineRule="exact"/>
        <w:ind w:firstLineChars="2430" w:firstLine="5103"/>
        <w:rPr>
          <w:rFonts w:ascii="ＭＳ 明朝" w:hAnsi="ＭＳ 明朝"/>
          <w:szCs w:val="21"/>
        </w:rPr>
      </w:pPr>
      <w:r w:rsidRPr="00662373">
        <w:rPr>
          <w:rFonts w:ascii="ＭＳ 明朝" w:hAnsi="ＭＳ 明朝" w:hint="eastAsia"/>
          <w:szCs w:val="21"/>
        </w:rPr>
        <w:t>フリガナ</w:t>
      </w:r>
      <w:r w:rsidR="00273021">
        <w:rPr>
          <w:rFonts w:ascii="ＭＳ 明朝" w:hAnsi="ＭＳ 明朝" w:hint="eastAsia"/>
          <w:szCs w:val="21"/>
        </w:rPr>
        <w:t xml:space="preserve">　トダ　タロウ</w:t>
      </w:r>
    </w:p>
    <w:p w:rsidR="00E745F6" w:rsidRPr="00662373" w:rsidRDefault="00553588" w:rsidP="00553588">
      <w:pPr>
        <w:spacing w:line="320" w:lineRule="exact"/>
        <w:ind w:firstLineChars="2126" w:firstLine="5102"/>
        <w:rPr>
          <w:rFonts w:ascii="ＭＳ 明朝" w:hAnsi="ＭＳ 明朝"/>
          <w:sz w:val="24"/>
        </w:rPr>
      </w:pPr>
      <w:r w:rsidRPr="00553588">
        <w:rPr>
          <w:rFonts w:ascii="ＭＳ 明朝" w:hAnsi="ＭＳ 明朝" w:hint="eastAsia"/>
          <w:kern w:val="0"/>
          <w:sz w:val="24"/>
          <w:fitText w:val="960" w:id="-1019975424"/>
        </w:rPr>
        <w:t xml:space="preserve">氏　  </w:t>
      </w:r>
      <w:r w:rsidR="00E745F6" w:rsidRPr="00553588">
        <w:rPr>
          <w:rFonts w:ascii="ＭＳ 明朝" w:hAnsi="ＭＳ 明朝" w:hint="eastAsia"/>
          <w:kern w:val="0"/>
          <w:sz w:val="24"/>
          <w:fitText w:val="960" w:id="-1019975424"/>
        </w:rPr>
        <w:t>名</w:t>
      </w:r>
      <w:r w:rsidR="00273021">
        <w:rPr>
          <w:rFonts w:ascii="ＭＳ 明朝" w:hAnsi="ＭＳ 明朝" w:hint="eastAsia"/>
          <w:sz w:val="24"/>
        </w:rPr>
        <w:t xml:space="preserve">　戸田　太郎</w:t>
      </w:r>
    </w:p>
    <w:p w:rsidR="005F321C" w:rsidRPr="005F321C" w:rsidRDefault="00E745F6" w:rsidP="00553588">
      <w:pPr>
        <w:spacing w:line="360" w:lineRule="exact"/>
        <w:ind w:firstLineChars="2481" w:firstLine="4962"/>
        <w:rPr>
          <w:rFonts w:ascii="ＭＳ 明朝" w:hAnsi="ＭＳ 明朝"/>
          <w:sz w:val="20"/>
        </w:rPr>
      </w:pPr>
      <w:r w:rsidRPr="005F321C">
        <w:rPr>
          <w:rFonts w:ascii="ＭＳ 明朝" w:hAnsi="ＭＳ 明朝" w:hint="eastAsia"/>
          <w:sz w:val="20"/>
        </w:rPr>
        <w:t>（名称及び</w:t>
      </w:r>
    </w:p>
    <w:p w:rsidR="00E745F6" w:rsidRPr="005F321C" w:rsidRDefault="00E745F6" w:rsidP="005F321C">
      <w:pPr>
        <w:spacing w:line="360" w:lineRule="exact"/>
        <w:ind w:firstLineChars="2550" w:firstLine="5100"/>
        <w:rPr>
          <w:rFonts w:ascii="ＭＳ 明朝" w:hAnsi="ＭＳ 明朝"/>
          <w:sz w:val="20"/>
        </w:rPr>
      </w:pPr>
      <w:r w:rsidRPr="005F321C">
        <w:rPr>
          <w:rFonts w:ascii="ＭＳ 明朝" w:hAnsi="ＭＳ 明朝" w:hint="eastAsia"/>
          <w:sz w:val="20"/>
        </w:rPr>
        <w:t>代表者名）</w:t>
      </w:r>
    </w:p>
    <w:p w:rsidR="00E745F6" w:rsidRPr="00662373" w:rsidRDefault="005F321C" w:rsidP="00553588">
      <w:pPr>
        <w:spacing w:line="360" w:lineRule="exact"/>
        <w:ind w:firstLineChars="2126" w:firstLine="510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電</w:t>
      </w:r>
      <w:r w:rsidR="00E745F6" w:rsidRPr="00662373">
        <w:rPr>
          <w:rFonts w:ascii="ＭＳ 明朝" w:hAnsi="ＭＳ 明朝" w:hint="eastAsia"/>
          <w:sz w:val="24"/>
        </w:rPr>
        <w:t>話</w:t>
      </w:r>
      <w:r>
        <w:rPr>
          <w:rFonts w:ascii="ＭＳ 明朝" w:hAnsi="ＭＳ 明朝" w:hint="eastAsia"/>
          <w:sz w:val="24"/>
        </w:rPr>
        <w:t>番号</w:t>
      </w:r>
      <w:r w:rsidR="00273021">
        <w:rPr>
          <w:rFonts w:ascii="ＭＳ 明朝" w:hAnsi="ＭＳ 明朝" w:hint="eastAsia"/>
          <w:sz w:val="24"/>
        </w:rPr>
        <w:t xml:space="preserve">　048－441－1800</w:t>
      </w:r>
    </w:p>
    <w:p w:rsidR="00E745F6" w:rsidRPr="00662373" w:rsidRDefault="00E745F6" w:rsidP="009A3E46">
      <w:pPr>
        <w:jc w:val="right"/>
        <w:rPr>
          <w:rFonts w:ascii="ＭＳ 明朝" w:hAnsi="ＭＳ 明朝"/>
          <w:sz w:val="24"/>
        </w:rPr>
      </w:pPr>
    </w:p>
    <w:p w:rsidR="00E745F6" w:rsidRPr="00662373" w:rsidRDefault="00273021" w:rsidP="00E745F6">
      <w:pPr>
        <w:spacing w:line="360" w:lineRule="exact"/>
        <w:ind w:firstLineChars="100" w:firstLine="240"/>
        <w:rPr>
          <w:rFonts w:ascii="ＭＳ 明朝" w:hAnsi="ＭＳ 明朝"/>
          <w:sz w:val="24"/>
        </w:rPr>
      </w:pPr>
      <w:r>
        <w:rPr>
          <w:rFonts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2CBE31" wp14:editId="608939BC">
                <wp:simplePos x="0" y="0"/>
                <wp:positionH relativeFrom="column">
                  <wp:posOffset>4320540</wp:posOffset>
                </wp:positionH>
                <wp:positionV relativeFrom="paragraph">
                  <wp:posOffset>748665</wp:posOffset>
                </wp:positionV>
                <wp:extent cx="72000" cy="432000"/>
                <wp:effectExtent l="0" t="0" r="23495" b="25400"/>
                <wp:wrapNone/>
                <wp:docPr id="14" name="右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432000"/>
                        </a:xfrm>
                        <a:prstGeom prst="rightBracket">
                          <a:avLst>
                            <a:gd name="adj" fmla="val 0"/>
                          </a:avLst>
                        </a:prstGeom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D0CA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4" o:spid="_x0000_s1026" type="#_x0000_t86" style="position:absolute;left:0;text-align:left;margin-left:340.2pt;margin-top:58.95pt;width:5.65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" adj="0" strokecolor="#00b0f0" strokeweight="1pt">
                <v:stroke joinstyle="miter"/>
              </v:shape>
            </w:pict>
          </mc:Fallback>
        </mc:AlternateContent>
      </w:r>
      <w:r w:rsidR="00E745F6" w:rsidRPr="00662373">
        <w:rPr>
          <w:rFonts w:ascii="ＭＳ 明朝" w:hAnsi="ＭＳ 明朝" w:hint="eastAsia"/>
          <w:sz w:val="24"/>
        </w:rPr>
        <w:t>戸田市電気自動車等導入費補助金の交付を受けたいので、電気自動車等導入費補助金交付要綱</w:t>
      </w:r>
      <w:r w:rsidR="00317CEE" w:rsidRPr="00662373">
        <w:rPr>
          <w:rFonts w:ascii="ＭＳ 明朝" w:hAnsi="ＭＳ 明朝" w:hint="eastAsia"/>
          <w:sz w:val="24"/>
        </w:rPr>
        <w:t>第５</w:t>
      </w:r>
      <w:r w:rsidR="00E745F6" w:rsidRPr="00662373">
        <w:rPr>
          <w:rFonts w:ascii="ＭＳ 明朝" w:hAnsi="ＭＳ 明朝" w:hint="eastAsia"/>
          <w:sz w:val="24"/>
        </w:rPr>
        <w:t>条の規定により、次のとおり申請します。</w:t>
      </w:r>
    </w:p>
    <w:p w:rsidR="001812B6" w:rsidRPr="00C45604" w:rsidRDefault="001812B6" w:rsidP="001812B6">
      <w:pPr>
        <w:spacing w:line="360" w:lineRule="exact"/>
        <w:rPr>
          <w:rFonts w:ascii="ＭＳ 明朝" w:hAnsi="ＭＳ 明朝"/>
          <w:sz w:val="24"/>
        </w:rPr>
      </w:pP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6662"/>
      </w:tblGrid>
      <w:tr w:rsidR="00E745F6" w:rsidRPr="00662373" w:rsidTr="00D80D9A">
        <w:trPr>
          <w:trHeight w:val="2162"/>
        </w:trPr>
        <w:tc>
          <w:tcPr>
            <w:tcW w:w="2694" w:type="dxa"/>
            <w:gridSpan w:val="2"/>
          </w:tcPr>
          <w:p w:rsidR="00E745F6" w:rsidRDefault="00E745F6" w:rsidP="00281F5E">
            <w:pPr>
              <w:rPr>
                <w:sz w:val="24"/>
                <w:szCs w:val="24"/>
              </w:rPr>
            </w:pPr>
            <w:r w:rsidRPr="00662373">
              <w:rPr>
                <w:rFonts w:hint="eastAsia"/>
                <w:sz w:val="24"/>
                <w:szCs w:val="24"/>
              </w:rPr>
              <w:t>補助対象</w:t>
            </w:r>
          </w:p>
          <w:p w:rsidR="00553588" w:rsidRPr="00662373" w:rsidRDefault="00553588" w:rsidP="00281F5E">
            <w:pPr>
              <w:rPr>
                <w:sz w:val="24"/>
                <w:szCs w:val="24"/>
              </w:rPr>
            </w:pPr>
            <w:r w:rsidRPr="00553588">
              <w:rPr>
                <w:rFonts w:hint="eastAsia"/>
              </w:rPr>
              <w:t>（該当項目に「✓」を記入）</w:t>
            </w:r>
          </w:p>
        </w:tc>
        <w:tc>
          <w:tcPr>
            <w:tcW w:w="6662" w:type="dxa"/>
          </w:tcPr>
          <w:p w:rsidR="00E745F6" w:rsidRPr="007776B9" w:rsidRDefault="00555BDF" w:rsidP="00814D7F">
            <w:pPr>
              <w:autoSpaceDE w:val="0"/>
              <w:autoSpaceDN w:val="0"/>
              <w:adjustRightInd w:val="0"/>
              <w:spacing w:line="400" w:lineRule="exact"/>
              <w:rPr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05184158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7716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745F6" w:rsidRPr="00662373">
              <w:rPr>
                <w:rFonts w:hint="eastAsia"/>
                <w:sz w:val="24"/>
              </w:rPr>
              <w:t xml:space="preserve"> </w:t>
            </w:r>
            <w:r w:rsidR="00E745F6" w:rsidRPr="00662373">
              <w:rPr>
                <w:rFonts w:hint="eastAsia"/>
                <w:sz w:val="24"/>
              </w:rPr>
              <w:t>電気自動車</w:t>
            </w:r>
            <w:r w:rsidR="00B35960" w:rsidRPr="007776B9">
              <w:rPr>
                <w:rFonts w:hint="eastAsia"/>
                <w:sz w:val="24"/>
              </w:rPr>
              <w:t>（普通・小型自動車）</w:t>
            </w:r>
          </w:p>
          <w:p w:rsidR="00B35960" w:rsidRPr="007776B9" w:rsidRDefault="00555BDF" w:rsidP="00814D7F">
            <w:pPr>
              <w:autoSpaceDE w:val="0"/>
              <w:autoSpaceDN w:val="0"/>
              <w:adjustRightInd w:val="0"/>
              <w:spacing w:line="400" w:lineRule="exact"/>
              <w:rPr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850485662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23553">
                  <w:rPr>
                    <w:rFonts w:ascii="メイリオ" w:eastAsia="メイリオ" w:hAnsi="ＭＳ 明朝" w:hint="eastAsia"/>
                    <w:szCs w:val="21"/>
                  </w:rPr>
                  <w:t>☑</w:t>
                </w:r>
              </w:sdtContent>
            </w:sdt>
            <w:r w:rsidR="00B35960" w:rsidRPr="007776B9">
              <w:rPr>
                <w:rFonts w:hint="eastAsia"/>
                <w:sz w:val="24"/>
              </w:rPr>
              <w:t xml:space="preserve"> </w:t>
            </w:r>
            <w:r w:rsidR="00B35960" w:rsidRPr="007776B9">
              <w:rPr>
                <w:rFonts w:hint="eastAsia"/>
                <w:sz w:val="24"/>
              </w:rPr>
              <w:t>電気自動車（軽自動車）</w:t>
            </w:r>
          </w:p>
          <w:p w:rsidR="00E745F6" w:rsidRPr="00662373" w:rsidRDefault="00555BDF" w:rsidP="00814D7F">
            <w:pPr>
              <w:autoSpaceDE w:val="0"/>
              <w:autoSpaceDN w:val="0"/>
              <w:adjustRightInd w:val="0"/>
              <w:spacing w:line="400" w:lineRule="exact"/>
              <w:rPr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20925376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7716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745F6" w:rsidRPr="00662373">
              <w:rPr>
                <w:rFonts w:hint="eastAsia"/>
                <w:sz w:val="24"/>
              </w:rPr>
              <w:t xml:space="preserve"> </w:t>
            </w:r>
            <w:r w:rsidR="00E745F6" w:rsidRPr="00662373">
              <w:rPr>
                <w:rFonts w:hint="eastAsia"/>
                <w:sz w:val="24"/>
              </w:rPr>
              <w:t>プラグインハイブリッド自動車</w:t>
            </w:r>
          </w:p>
          <w:p w:rsidR="00E745F6" w:rsidRPr="00662373" w:rsidRDefault="00555BDF" w:rsidP="00814D7F">
            <w:pPr>
              <w:autoSpaceDE w:val="0"/>
              <w:autoSpaceDN w:val="0"/>
              <w:adjustRightInd w:val="0"/>
              <w:spacing w:line="400" w:lineRule="exact"/>
              <w:rPr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3109358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7716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745F6" w:rsidRPr="00662373">
              <w:rPr>
                <w:rFonts w:hint="eastAsia"/>
                <w:sz w:val="24"/>
              </w:rPr>
              <w:t xml:space="preserve"> </w:t>
            </w:r>
            <w:r w:rsidR="00E745F6" w:rsidRPr="00662373">
              <w:rPr>
                <w:rFonts w:hint="eastAsia"/>
                <w:sz w:val="24"/>
              </w:rPr>
              <w:t xml:space="preserve">燃料電池自動車　</w:t>
            </w:r>
            <w:r w:rsidR="00273021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563DBFAF" wp14:editId="19EF9091">
                      <wp:simplePos x="0" y="0"/>
                      <wp:positionH relativeFrom="column">
                        <wp:posOffset>2921635</wp:posOffset>
                      </wp:positionH>
                      <wp:positionV relativeFrom="page">
                        <wp:posOffset>48895</wp:posOffset>
                      </wp:positionV>
                      <wp:extent cx="1181100" cy="579120"/>
                      <wp:effectExtent l="419100" t="0" r="19050" b="11430"/>
                      <wp:wrapNone/>
                      <wp:docPr id="15" name="線吹き出し 1 (枠付き)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579120"/>
                              </a:xfrm>
                              <a:prstGeom prst="borderCallout1">
                                <a:avLst>
                                  <a:gd name="adj1" fmla="val 39084"/>
                                  <a:gd name="adj2" fmla="val -876"/>
                                  <a:gd name="adj3" fmla="val 41087"/>
                                  <a:gd name="adj4" fmla="val -3311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3021" w:rsidRPr="00C23553" w:rsidRDefault="00273021" w:rsidP="0027302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 w:rsidRPr="00C23553">
                                    <w:rPr>
                                      <w:rFonts w:ascii="BIZ UD明朝 Medium" w:eastAsia="BIZ UD明朝 Medium" w:hAnsi="BIZ UD明朝 Medium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自動車</w:t>
                                  </w:r>
                                  <w:r w:rsidRPr="00C23553">
                                    <w:rPr>
                                      <w:rFonts w:ascii="BIZ UD明朝 Medium" w:eastAsia="BIZ UD明朝 Medium" w:hAnsi="BIZ UD明朝 Medium"/>
                                      <w:color w:val="00B0F0"/>
                                      <w:sz w:val="18"/>
                                      <w:szCs w:val="18"/>
                                    </w:rPr>
                                    <w:t>検査証の</w:t>
                                  </w:r>
                                </w:p>
                                <w:p w:rsidR="00273021" w:rsidRPr="00C23553" w:rsidRDefault="00273021" w:rsidP="0027302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 w:rsidRPr="00C23553">
                                    <w:rPr>
                                      <w:rFonts w:ascii="BIZ UD明朝 Medium" w:eastAsia="BIZ UD明朝 Medium" w:hAnsi="BIZ UD明朝 Medium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 w:rsidRPr="00C23553">
                                    <w:rPr>
                                      <w:rFonts w:ascii="BIZ UD明朝 Medium" w:eastAsia="BIZ UD明朝 Medium" w:hAnsi="BIZ UD明朝 Medium"/>
                                      <w:color w:val="00B0F0"/>
                                      <w:sz w:val="18"/>
                                      <w:szCs w:val="18"/>
                                    </w:rPr>
                                    <w:t>自動車の</w:t>
                                  </w:r>
                                  <w:r w:rsidRPr="00C23553">
                                    <w:rPr>
                                      <w:rFonts w:ascii="BIZ UD明朝 Medium" w:eastAsia="BIZ UD明朝 Medium" w:hAnsi="BIZ UD明朝 Medium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種別</w:t>
                                  </w:r>
                                  <w:r w:rsidRPr="00C23553">
                                    <w:rPr>
                                      <w:rFonts w:ascii="BIZ UD明朝 Medium" w:eastAsia="BIZ UD明朝 Medium" w:hAnsi="BIZ UD明朝 Medium"/>
                                      <w:color w:val="00B0F0"/>
                                      <w:sz w:val="18"/>
                                      <w:szCs w:val="18"/>
                                    </w:rPr>
                                    <w:t>」</w:t>
                                  </w:r>
                                </w:p>
                                <w:p w:rsidR="00273021" w:rsidRPr="00C23553" w:rsidRDefault="00273021" w:rsidP="00273021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 w:rsidRPr="00C23553">
                                    <w:rPr>
                                      <w:rFonts w:ascii="BIZ UD明朝 Medium" w:eastAsia="BIZ UD明朝 Medium" w:hAnsi="BIZ UD明朝 Medium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 w:rsidRPr="00C23553">
                                    <w:rPr>
                                      <w:rFonts w:ascii="BIZ UD明朝 Medium" w:eastAsia="BIZ UD明朝 Medium" w:hAnsi="BIZ UD明朝 Medium"/>
                                      <w:color w:val="00B0F0"/>
                                      <w:sz w:val="18"/>
                                      <w:szCs w:val="18"/>
                                    </w:rPr>
                                    <w:t>よる</w:t>
                                  </w:r>
                                  <w:r w:rsidRPr="00C23553">
                                    <w:rPr>
                                      <w:rFonts w:ascii="BIZ UD明朝 Medium" w:eastAsia="BIZ UD明朝 Medium" w:hAnsi="BIZ UD明朝 Medium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区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DBFAF" id="線吹き出し 1 (枠付き) 15" o:spid="_x0000_s1028" type="#_x0000_t47" style="position:absolute;left:0;text-align:left;margin-left:230.05pt;margin-top:3.85pt;width:93pt;height:4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" adj="-7153,8875,-189,8442" fillcolor="white [3212]" strokecolor="#00b0f0" strokeweight="1pt">
                      <v:stroke startarrow="block"/>
                      <v:textbox>
                        <w:txbxContent>
                          <w:p w:rsidR="00273021" w:rsidRPr="00C23553" w:rsidRDefault="00273021" w:rsidP="00273021">
                            <w:pPr>
                              <w:spacing w:line="24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C23553">
                              <w:rPr>
                                <w:rFonts w:ascii="BIZ UD明朝 Medium" w:eastAsia="BIZ UD明朝 Medium" w:hAnsi="BIZ UD明朝 Medium" w:hint="eastAsia"/>
                                <w:color w:val="00B0F0"/>
                                <w:sz w:val="18"/>
                                <w:szCs w:val="18"/>
                              </w:rPr>
                              <w:t>自動車</w:t>
                            </w:r>
                            <w:r w:rsidRPr="00C23553">
                              <w:rPr>
                                <w:rFonts w:ascii="BIZ UD明朝 Medium" w:eastAsia="BIZ UD明朝 Medium" w:hAnsi="BIZ UD明朝 Medium"/>
                                <w:color w:val="00B0F0"/>
                                <w:sz w:val="18"/>
                                <w:szCs w:val="18"/>
                              </w:rPr>
                              <w:t>検査証の</w:t>
                            </w:r>
                          </w:p>
                          <w:p w:rsidR="00273021" w:rsidRPr="00C23553" w:rsidRDefault="00273021" w:rsidP="00273021">
                            <w:pPr>
                              <w:spacing w:line="24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C23553">
                              <w:rPr>
                                <w:rFonts w:ascii="BIZ UD明朝 Medium" w:eastAsia="BIZ UD明朝 Medium" w:hAnsi="BIZ UD明朝 Medium" w:hint="eastAsia"/>
                                <w:color w:val="00B0F0"/>
                                <w:sz w:val="18"/>
                                <w:szCs w:val="18"/>
                              </w:rPr>
                              <w:t>「</w:t>
                            </w:r>
                            <w:r w:rsidRPr="00C23553">
                              <w:rPr>
                                <w:rFonts w:ascii="BIZ UD明朝 Medium" w:eastAsia="BIZ UD明朝 Medium" w:hAnsi="BIZ UD明朝 Medium"/>
                                <w:color w:val="00B0F0"/>
                                <w:sz w:val="18"/>
                                <w:szCs w:val="18"/>
                              </w:rPr>
                              <w:t>自動車の</w:t>
                            </w:r>
                            <w:r w:rsidRPr="00C23553">
                              <w:rPr>
                                <w:rFonts w:ascii="BIZ UD明朝 Medium" w:eastAsia="BIZ UD明朝 Medium" w:hAnsi="BIZ UD明朝 Medium" w:hint="eastAsia"/>
                                <w:color w:val="00B0F0"/>
                                <w:sz w:val="18"/>
                                <w:szCs w:val="18"/>
                              </w:rPr>
                              <w:t>種別</w:t>
                            </w:r>
                            <w:r w:rsidRPr="00C23553">
                              <w:rPr>
                                <w:rFonts w:ascii="BIZ UD明朝 Medium" w:eastAsia="BIZ UD明朝 Medium" w:hAnsi="BIZ UD明朝 Medium"/>
                                <w:color w:val="00B0F0"/>
                                <w:sz w:val="18"/>
                                <w:szCs w:val="18"/>
                              </w:rPr>
                              <w:t>」</w:t>
                            </w:r>
                          </w:p>
                          <w:p w:rsidR="00273021" w:rsidRPr="00C23553" w:rsidRDefault="00273021" w:rsidP="00273021">
                            <w:pPr>
                              <w:spacing w:line="24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C23553">
                              <w:rPr>
                                <w:rFonts w:ascii="BIZ UD明朝 Medium" w:eastAsia="BIZ UD明朝 Medium" w:hAnsi="BIZ UD明朝 Medium" w:hint="eastAsia"/>
                                <w:color w:val="00B0F0"/>
                                <w:sz w:val="18"/>
                                <w:szCs w:val="18"/>
                              </w:rPr>
                              <w:t>に</w:t>
                            </w:r>
                            <w:r w:rsidRPr="00C23553">
                              <w:rPr>
                                <w:rFonts w:ascii="BIZ UD明朝 Medium" w:eastAsia="BIZ UD明朝 Medium" w:hAnsi="BIZ UD明朝 Medium"/>
                                <w:color w:val="00B0F0"/>
                                <w:sz w:val="18"/>
                                <w:szCs w:val="18"/>
                              </w:rPr>
                              <w:t>よる</w:t>
                            </w:r>
                            <w:r w:rsidRPr="00C23553">
                              <w:rPr>
                                <w:rFonts w:ascii="BIZ UD明朝 Medium" w:eastAsia="BIZ UD明朝 Medium" w:hAnsi="BIZ UD明朝 Medium" w:hint="eastAsia"/>
                                <w:color w:val="00B0F0"/>
                                <w:sz w:val="18"/>
                                <w:szCs w:val="18"/>
                              </w:rPr>
                              <w:t>区分</w:t>
                            </w:r>
                          </w:p>
                        </w:txbxContent>
                      </v:textbox>
                      <o:callout v:ext="edit" minusy="t"/>
                      <w10:wrap anchory="page"/>
                      <w10:anchorlock/>
                    </v:shape>
                  </w:pict>
                </mc:Fallback>
              </mc:AlternateContent>
            </w:r>
          </w:p>
          <w:p w:rsidR="00E745F6" w:rsidRPr="00662373" w:rsidRDefault="00555BDF" w:rsidP="00D80D9A">
            <w:pPr>
              <w:autoSpaceDE w:val="0"/>
              <w:autoSpaceDN w:val="0"/>
              <w:adjustRightInd w:val="0"/>
              <w:spacing w:line="400" w:lineRule="exact"/>
              <w:rPr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45470817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7716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745F6" w:rsidRPr="00662373">
              <w:rPr>
                <w:rFonts w:hint="eastAsia"/>
                <w:sz w:val="24"/>
              </w:rPr>
              <w:t xml:space="preserve"> </w:t>
            </w:r>
            <w:r w:rsidR="00E745F6" w:rsidRPr="00662373">
              <w:rPr>
                <w:rFonts w:hint="eastAsia"/>
                <w:sz w:val="24"/>
              </w:rPr>
              <w:t>据置型電気自動車等充給電設備</w:t>
            </w:r>
            <w:r w:rsidR="001B5C0B" w:rsidRPr="007776B9">
              <w:rPr>
                <w:rFonts w:hint="eastAsia"/>
                <w:sz w:val="24"/>
              </w:rPr>
              <w:t>（Ｖ２Ｈ）</w:t>
            </w:r>
          </w:p>
        </w:tc>
      </w:tr>
      <w:tr w:rsidR="00B35960" w:rsidRPr="00662373" w:rsidTr="00814D7F">
        <w:trPr>
          <w:trHeight w:val="487"/>
        </w:trPr>
        <w:tc>
          <w:tcPr>
            <w:tcW w:w="2694" w:type="dxa"/>
            <w:gridSpan w:val="2"/>
          </w:tcPr>
          <w:p w:rsidR="00B35960" w:rsidRDefault="00B35960" w:rsidP="00281F5E">
            <w:pPr>
              <w:rPr>
                <w:sz w:val="24"/>
                <w:szCs w:val="24"/>
              </w:rPr>
            </w:pPr>
            <w:r w:rsidRPr="007776B9">
              <w:rPr>
                <w:rFonts w:hint="eastAsia"/>
                <w:sz w:val="24"/>
                <w:szCs w:val="24"/>
              </w:rPr>
              <w:t>補助対象者区分</w:t>
            </w:r>
          </w:p>
          <w:p w:rsidR="00553588" w:rsidRPr="007776B9" w:rsidRDefault="00553588" w:rsidP="00281F5E">
            <w:pPr>
              <w:rPr>
                <w:sz w:val="24"/>
                <w:szCs w:val="24"/>
              </w:rPr>
            </w:pPr>
            <w:r w:rsidRPr="00553588">
              <w:rPr>
                <w:rFonts w:hint="eastAsia"/>
              </w:rPr>
              <w:t>（該当項目に「✓」を記入）</w:t>
            </w:r>
          </w:p>
        </w:tc>
        <w:tc>
          <w:tcPr>
            <w:tcW w:w="6662" w:type="dxa"/>
          </w:tcPr>
          <w:p w:rsidR="00B35960" w:rsidRPr="007776B9" w:rsidRDefault="00555BDF" w:rsidP="00814D7F">
            <w:pPr>
              <w:autoSpaceDE w:val="0"/>
              <w:autoSpaceDN w:val="0"/>
              <w:adjustRightInd w:val="0"/>
              <w:spacing w:line="400" w:lineRule="exact"/>
              <w:rPr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572349924"/>
                <w14:checkbox>
                  <w14:checked w14:val="1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23553">
                  <w:rPr>
                    <w:rFonts w:ascii="メイリオ" w:eastAsia="メイリオ" w:hAnsi="ＭＳ 明朝" w:hint="eastAsia"/>
                    <w:szCs w:val="21"/>
                  </w:rPr>
                  <w:t>☑</w:t>
                </w:r>
              </w:sdtContent>
            </w:sdt>
            <w:r w:rsidR="00C23E6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2755C5" w:rsidRPr="007776B9">
              <w:rPr>
                <w:rFonts w:hint="eastAsia"/>
                <w:sz w:val="24"/>
              </w:rPr>
              <w:t>１</w:t>
            </w:r>
            <w:r w:rsidR="00B35960" w:rsidRPr="007776B9">
              <w:rPr>
                <w:rFonts w:hint="eastAsia"/>
                <w:sz w:val="24"/>
              </w:rPr>
              <w:t>年以上</w:t>
            </w:r>
            <w:r w:rsidR="002755C5" w:rsidRPr="007776B9">
              <w:rPr>
                <w:rFonts w:hint="eastAsia"/>
                <w:sz w:val="24"/>
              </w:rPr>
              <w:t>市内に住所を有している</w:t>
            </w:r>
          </w:p>
          <w:p w:rsidR="002755C5" w:rsidRPr="007776B9" w:rsidRDefault="00555BDF" w:rsidP="00814D7F">
            <w:pPr>
              <w:autoSpaceDE w:val="0"/>
              <w:autoSpaceDN w:val="0"/>
              <w:adjustRightInd w:val="0"/>
              <w:spacing w:line="400" w:lineRule="exact"/>
              <w:rPr>
                <w:sz w:val="24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7311120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7716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23E64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2755C5" w:rsidRPr="007776B9">
              <w:rPr>
                <w:rFonts w:hint="eastAsia"/>
                <w:sz w:val="24"/>
              </w:rPr>
              <w:t>１年以上市内で事業を行っている</w:t>
            </w:r>
          </w:p>
        </w:tc>
      </w:tr>
      <w:tr w:rsidR="00E745F6" w:rsidRPr="00662373" w:rsidTr="001B5C0B">
        <w:trPr>
          <w:trHeight w:val="340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E745F6" w:rsidRPr="00662373" w:rsidRDefault="000B060D" w:rsidP="00E745F6">
            <w:pPr>
              <w:spacing w:line="40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8CA973" wp14:editId="4C4D84CE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26035</wp:posOffset>
                      </wp:positionV>
                      <wp:extent cx="1074420" cy="243840"/>
                      <wp:effectExtent l="0" t="0" r="487680" b="22860"/>
                      <wp:wrapNone/>
                      <wp:docPr id="17" name="線吹き出し 1 (枠付き)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4420" cy="243840"/>
                              </a:xfrm>
                              <a:prstGeom prst="borderCallout1">
                                <a:avLst>
                                  <a:gd name="adj1" fmla="val 44840"/>
                                  <a:gd name="adj2" fmla="val 103656"/>
                                  <a:gd name="adj3" fmla="val 45066"/>
                                  <a:gd name="adj4" fmla="val 144015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</wps:spPr>
                            <wps:txbx>
                              <w:txbxContent>
                                <w:p w:rsidR="00C23553" w:rsidRPr="00294A08" w:rsidRDefault="00C23553" w:rsidP="00C23553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color w:val="4472C4"/>
                                      <w:sz w:val="18"/>
                                      <w:szCs w:val="18"/>
                                    </w:rPr>
                                  </w:pPr>
                                  <w:r w:rsidRPr="00C23553">
                                    <w:rPr>
                                      <w:rFonts w:ascii="BIZ UD明朝 Medium" w:eastAsia="BIZ UD明朝 Medium" w:hAnsi="BIZ UD明朝 Medium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次ページ</w:t>
                                  </w:r>
                                  <w:r w:rsidRPr="00C23553">
                                    <w:rPr>
                                      <w:rFonts w:ascii="BIZ UD明朝 Medium" w:eastAsia="BIZ UD明朝 Medium" w:hAnsi="BIZ UD明朝 Medium"/>
                                      <w:color w:val="00B0F0"/>
                                      <w:sz w:val="18"/>
                                      <w:szCs w:val="18"/>
                                    </w:rPr>
                                    <w:t>を参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CA973" id="線吹き出し 1 (枠付き) 17" o:spid="_x0000_s1029" type="#_x0000_t47" style="position:absolute;left:0;text-align:left;margin-left:98.6pt;margin-top:2.05pt;width:84.6pt;height:1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" adj="31107,9734,22390,9685" strokecolor="#00b0f0" strokeweight="1pt">
                      <v:stroke startarrow="block"/>
                      <v:textbox>
                        <w:txbxContent>
                          <w:p w:rsidR="00C23553" w:rsidRPr="00294A08" w:rsidRDefault="00C23553" w:rsidP="00C23553">
                            <w:pPr>
                              <w:spacing w:line="240" w:lineRule="exact"/>
                              <w:jc w:val="left"/>
                              <w:rPr>
                                <w:rFonts w:ascii="BIZ UD明朝 Medium" w:eastAsia="BIZ UD明朝 Medium" w:hAnsi="BIZ UD明朝 Medium" w:hint="eastAsia"/>
                                <w:color w:val="4472C4"/>
                                <w:sz w:val="18"/>
                                <w:szCs w:val="18"/>
                              </w:rPr>
                            </w:pPr>
                            <w:r w:rsidRPr="00C23553">
                              <w:rPr>
                                <w:rFonts w:ascii="BIZ UD明朝 Medium" w:eastAsia="BIZ UD明朝 Medium" w:hAnsi="BIZ UD明朝 Medium" w:hint="eastAsia"/>
                                <w:color w:val="00B0F0"/>
                                <w:sz w:val="18"/>
                                <w:szCs w:val="18"/>
                              </w:rPr>
                              <w:t>次ページ</w:t>
                            </w:r>
                            <w:r w:rsidRPr="00C23553">
                              <w:rPr>
                                <w:rFonts w:ascii="BIZ UD明朝 Medium" w:eastAsia="BIZ UD明朝 Medium" w:hAnsi="BIZ UD明朝 Medium"/>
                                <w:color w:val="00B0F0"/>
                                <w:sz w:val="18"/>
                                <w:szCs w:val="18"/>
                              </w:rPr>
                              <w:t>を参照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E745F6" w:rsidRPr="00662373">
              <w:rPr>
                <w:rFonts w:ascii="ＭＳ 明朝" w:hAnsi="ＭＳ 明朝" w:hint="eastAsia"/>
                <w:sz w:val="24"/>
              </w:rPr>
              <w:t>補助対象経費(税抜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E745F6" w:rsidRPr="00662373" w:rsidRDefault="00E745F6" w:rsidP="000B060D">
            <w:pPr>
              <w:spacing w:line="400" w:lineRule="exact"/>
            </w:pPr>
            <w:r w:rsidRPr="00662373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="000B060D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C23553">
              <w:rPr>
                <w:rFonts w:ascii="ＭＳ 明朝" w:hAnsi="ＭＳ 明朝" w:hint="eastAsia"/>
                <w:sz w:val="24"/>
              </w:rPr>
              <w:t>○</w:t>
            </w:r>
            <w:r w:rsidR="000B060D">
              <w:rPr>
                <w:rFonts w:ascii="ＭＳ 明朝" w:hAnsi="ＭＳ 明朝" w:hint="eastAsia"/>
                <w:sz w:val="24"/>
              </w:rPr>
              <w:t>，</w:t>
            </w:r>
            <w:r w:rsidR="00C23553">
              <w:rPr>
                <w:rFonts w:ascii="ＭＳ 明朝" w:hAnsi="ＭＳ 明朝" w:hint="eastAsia"/>
                <w:sz w:val="24"/>
              </w:rPr>
              <w:t>○○○</w:t>
            </w:r>
            <w:r w:rsidR="000B060D">
              <w:rPr>
                <w:rFonts w:ascii="ＭＳ 明朝" w:hAnsi="ＭＳ 明朝" w:hint="eastAsia"/>
                <w:sz w:val="24"/>
              </w:rPr>
              <w:t>，</w:t>
            </w:r>
            <w:r w:rsidR="00C23553">
              <w:rPr>
                <w:rFonts w:ascii="ＭＳ 明朝" w:hAnsi="ＭＳ 明朝" w:hint="eastAsia"/>
                <w:sz w:val="24"/>
              </w:rPr>
              <w:t>○</w:t>
            </w:r>
            <w:r w:rsidR="000B060D">
              <w:rPr>
                <w:rFonts w:ascii="ＭＳ 明朝" w:hAnsi="ＭＳ 明朝" w:hint="eastAsia"/>
                <w:sz w:val="24"/>
              </w:rPr>
              <w:t>○</w:t>
            </w:r>
            <w:r w:rsidR="00C23553">
              <w:rPr>
                <w:rFonts w:ascii="ＭＳ 明朝" w:hAnsi="ＭＳ 明朝" w:hint="eastAsia"/>
                <w:sz w:val="24"/>
              </w:rPr>
              <w:t>○</w:t>
            </w:r>
            <w:r w:rsidRPr="00662373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E745F6" w:rsidRPr="00662373" w:rsidTr="001B5C0B">
        <w:trPr>
          <w:trHeight w:val="299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E745F6" w:rsidRPr="00662373" w:rsidRDefault="00E745F6" w:rsidP="00E745F6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補助金交付申請額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E745F6" w:rsidRPr="00662373" w:rsidRDefault="00E745F6" w:rsidP="00E745F6">
            <w:pPr>
              <w:spacing w:line="400" w:lineRule="exact"/>
              <w:rPr>
                <w:rFonts w:ascii="ＭＳ 明朝" w:hAnsi="ＭＳ 明朝"/>
                <w:szCs w:val="21"/>
              </w:rPr>
            </w:pPr>
            <w:r w:rsidRPr="00662373">
              <w:rPr>
                <w:rFonts w:ascii="ＭＳ 明朝" w:hAnsi="ＭＳ 明朝" w:hint="eastAsia"/>
                <w:sz w:val="24"/>
              </w:rPr>
              <w:t xml:space="preserve">　　　　　　　　　　</w:t>
            </w:r>
            <w:r w:rsidR="000B060D">
              <w:rPr>
                <w:rFonts w:ascii="ＭＳ 明朝" w:hAnsi="ＭＳ 明朝" w:hint="eastAsia"/>
                <w:sz w:val="24"/>
              </w:rPr>
              <w:t>○○○，○○○</w:t>
            </w:r>
            <w:r w:rsidRPr="00662373">
              <w:rPr>
                <w:rFonts w:ascii="ＭＳ 明朝" w:hAnsi="ＭＳ 明朝" w:hint="eastAsia"/>
                <w:sz w:val="24"/>
              </w:rPr>
              <w:t>円</w:t>
            </w:r>
            <w:r w:rsidR="00C23553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359C9970" wp14:editId="53B73C3F">
                      <wp:simplePos x="0" y="0"/>
                      <wp:positionH relativeFrom="column">
                        <wp:posOffset>2875915</wp:posOffset>
                      </wp:positionH>
                      <wp:positionV relativeFrom="page">
                        <wp:posOffset>-564515</wp:posOffset>
                      </wp:positionV>
                      <wp:extent cx="1699260" cy="693420"/>
                      <wp:effectExtent l="76200" t="0" r="15240" b="449580"/>
                      <wp:wrapNone/>
                      <wp:docPr id="18" name="線吹き出し 1 (枠付き)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9260" cy="693420"/>
                              </a:xfrm>
                              <a:prstGeom prst="borderCallout1">
                                <a:avLst>
                                  <a:gd name="adj1" fmla="val 99524"/>
                                  <a:gd name="adj2" fmla="val 49797"/>
                                  <a:gd name="adj3" fmla="val 157570"/>
                                  <a:gd name="adj4" fmla="val -217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23553" w:rsidRPr="00C23553" w:rsidRDefault="00C23553" w:rsidP="00C23553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 w:rsidRPr="00C23553">
                                    <w:rPr>
                                      <w:rFonts w:ascii="BIZ UD明朝 Medium" w:eastAsia="BIZ UD明朝 Medium" w:hAnsi="BIZ UD明朝 Medium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申請日</w:t>
                                  </w:r>
                                  <w:r w:rsidRPr="00C23553">
                                    <w:rPr>
                                      <w:rFonts w:ascii="BIZ UD明朝 Medium" w:eastAsia="BIZ UD明朝 Medium" w:hAnsi="BIZ UD明朝 Medium"/>
                                      <w:color w:val="00B0F0"/>
                                      <w:sz w:val="18"/>
                                      <w:szCs w:val="18"/>
                                    </w:rPr>
                                    <w:t>から</w:t>
                                  </w:r>
                                  <w:r w:rsidRPr="00C23553">
                                    <w:rPr>
                                      <w:rFonts w:ascii="BIZ UD明朝 Medium" w:eastAsia="BIZ UD明朝 Medium" w:hAnsi="BIZ UD明朝 Medium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車両</w:t>
                                  </w:r>
                                  <w:r w:rsidRPr="00C23553">
                                    <w:rPr>
                                      <w:rFonts w:ascii="BIZ UD明朝 Medium" w:eastAsia="BIZ UD明朝 Medium" w:hAnsi="BIZ UD明朝 Medium"/>
                                      <w:color w:val="00B0F0"/>
                                      <w:sz w:val="18"/>
                                      <w:szCs w:val="18"/>
                                    </w:rPr>
                                    <w:t>登録、設置工事、機器納品の日</w:t>
                                  </w:r>
                                  <w:r w:rsidRPr="00C23553">
                                    <w:rPr>
                                      <w:rFonts w:ascii="BIZ UD明朝 Medium" w:eastAsia="BIZ UD明朝 Medium" w:hAnsi="BIZ UD明朝 Medium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から</w:t>
                                  </w:r>
                                  <w:r w:rsidRPr="00C23553">
                                    <w:rPr>
                                      <w:rFonts w:ascii="BIZ UD明朝 Medium" w:eastAsia="BIZ UD明朝 Medium" w:hAnsi="BIZ UD明朝 Medium"/>
                                      <w:color w:val="00B0F0"/>
                                      <w:sz w:val="18"/>
                                      <w:szCs w:val="18"/>
                                    </w:rPr>
                                    <w:t>２週間以上先の日付</w:t>
                                  </w:r>
                                  <w:r w:rsidRPr="00C23553">
                                    <w:rPr>
                                      <w:rFonts w:ascii="BIZ UD明朝 Medium" w:eastAsia="BIZ UD明朝 Medium" w:hAnsi="BIZ UD明朝 Medium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でない</w:t>
                                  </w:r>
                                  <w:r w:rsidRPr="00C23553">
                                    <w:rPr>
                                      <w:rFonts w:ascii="BIZ UD明朝 Medium" w:eastAsia="BIZ UD明朝 Medium" w:hAnsi="BIZ UD明朝 Medium"/>
                                      <w:color w:val="00B0F0"/>
                                      <w:sz w:val="18"/>
                                      <w:szCs w:val="18"/>
                                    </w:rPr>
                                    <w:t>場合は、受付不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C9970" id="線吹き出し 1 (枠付き) 18" o:spid="_x0000_s1030" type="#_x0000_t47" style="position:absolute;left:0;text-align:left;margin-left:226.45pt;margin-top:-44.45pt;width:133.8pt;height:5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" adj="-470,34035,10756,21497" fillcolor="white [3212]" strokecolor="#00b0f0" strokeweight="1pt">
                      <v:stroke startarrow="block"/>
                      <v:textbox>
                        <w:txbxContent>
                          <w:p w:rsidR="00C23553" w:rsidRPr="00C23553" w:rsidRDefault="00C23553" w:rsidP="00C23553">
                            <w:pPr>
                              <w:spacing w:line="240" w:lineRule="exact"/>
                              <w:jc w:val="left"/>
                              <w:rPr>
                                <w:rFonts w:ascii="BIZ UD明朝 Medium" w:eastAsia="BIZ UD明朝 Medium" w:hAnsi="BIZ UD明朝 Medium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C23553">
                              <w:rPr>
                                <w:rFonts w:ascii="BIZ UD明朝 Medium" w:eastAsia="BIZ UD明朝 Medium" w:hAnsi="BIZ UD明朝 Medium" w:hint="eastAsia"/>
                                <w:color w:val="00B0F0"/>
                                <w:sz w:val="18"/>
                                <w:szCs w:val="18"/>
                              </w:rPr>
                              <w:t>申請日</w:t>
                            </w:r>
                            <w:r w:rsidRPr="00C23553">
                              <w:rPr>
                                <w:rFonts w:ascii="BIZ UD明朝 Medium" w:eastAsia="BIZ UD明朝 Medium" w:hAnsi="BIZ UD明朝 Medium"/>
                                <w:color w:val="00B0F0"/>
                                <w:sz w:val="18"/>
                                <w:szCs w:val="18"/>
                              </w:rPr>
                              <w:t>から</w:t>
                            </w:r>
                            <w:r w:rsidRPr="00C23553">
                              <w:rPr>
                                <w:rFonts w:ascii="BIZ UD明朝 Medium" w:eastAsia="BIZ UD明朝 Medium" w:hAnsi="BIZ UD明朝 Medium" w:hint="eastAsia"/>
                                <w:color w:val="00B0F0"/>
                                <w:sz w:val="18"/>
                                <w:szCs w:val="18"/>
                              </w:rPr>
                              <w:t>車両</w:t>
                            </w:r>
                            <w:r w:rsidRPr="00C23553">
                              <w:rPr>
                                <w:rFonts w:ascii="BIZ UD明朝 Medium" w:eastAsia="BIZ UD明朝 Medium" w:hAnsi="BIZ UD明朝 Medium"/>
                                <w:color w:val="00B0F0"/>
                                <w:sz w:val="18"/>
                                <w:szCs w:val="18"/>
                              </w:rPr>
                              <w:t>登録、設置工事、機器納品の日</w:t>
                            </w:r>
                            <w:r w:rsidRPr="00C23553">
                              <w:rPr>
                                <w:rFonts w:ascii="BIZ UD明朝 Medium" w:eastAsia="BIZ UD明朝 Medium" w:hAnsi="BIZ UD明朝 Medium" w:hint="eastAsia"/>
                                <w:color w:val="00B0F0"/>
                                <w:sz w:val="18"/>
                                <w:szCs w:val="18"/>
                              </w:rPr>
                              <w:t>から</w:t>
                            </w:r>
                            <w:r w:rsidRPr="00C23553">
                              <w:rPr>
                                <w:rFonts w:ascii="BIZ UD明朝 Medium" w:eastAsia="BIZ UD明朝 Medium" w:hAnsi="BIZ UD明朝 Medium"/>
                                <w:color w:val="00B0F0"/>
                                <w:sz w:val="18"/>
                                <w:szCs w:val="18"/>
                              </w:rPr>
                              <w:t>２週間以上先の日付</w:t>
                            </w:r>
                            <w:r w:rsidRPr="00C23553">
                              <w:rPr>
                                <w:rFonts w:ascii="BIZ UD明朝 Medium" w:eastAsia="BIZ UD明朝 Medium" w:hAnsi="BIZ UD明朝 Medium" w:hint="eastAsia"/>
                                <w:color w:val="00B0F0"/>
                                <w:sz w:val="18"/>
                                <w:szCs w:val="18"/>
                              </w:rPr>
                              <w:t>でない</w:t>
                            </w:r>
                            <w:r w:rsidRPr="00C23553">
                              <w:rPr>
                                <w:rFonts w:ascii="BIZ UD明朝 Medium" w:eastAsia="BIZ UD明朝 Medium" w:hAnsi="BIZ UD明朝 Medium"/>
                                <w:color w:val="00B0F0"/>
                                <w:sz w:val="18"/>
                                <w:szCs w:val="18"/>
                              </w:rPr>
                              <w:t>場合は、受付不可</w:t>
                            </w:r>
                          </w:p>
                        </w:txbxContent>
                      </v:textbox>
                      <o:callout v:ext="edit" minusy="t"/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433EB3" w:rsidRPr="00662373" w:rsidTr="005F321C">
        <w:trPr>
          <w:trHeight w:val="299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2B64AA" w:rsidRDefault="005F321C" w:rsidP="005F321C">
            <w:pPr>
              <w:spacing w:line="400" w:lineRule="exact"/>
              <w:rPr>
                <w:rFonts w:ascii="ＭＳ 明朝" w:hAnsi="ＭＳ 明朝"/>
                <w:sz w:val="24"/>
                <w:u w:val="single"/>
                <w:vertAlign w:val="superscript"/>
              </w:rPr>
            </w:pPr>
            <w:r>
              <w:rPr>
                <w:rFonts w:ascii="ＭＳ 明朝" w:hAnsi="ＭＳ 明朝" w:hint="eastAsia"/>
                <w:sz w:val="24"/>
              </w:rPr>
              <w:t>車両登録</w:t>
            </w:r>
            <w:r w:rsidR="00281F5E" w:rsidRPr="00662373">
              <w:rPr>
                <w:rFonts w:ascii="ＭＳ 明朝" w:hAnsi="ＭＳ 明朝" w:hint="eastAsia"/>
                <w:sz w:val="24"/>
              </w:rPr>
              <w:t>予定日</w:t>
            </w:r>
          </w:p>
          <w:p w:rsidR="005F321C" w:rsidRPr="002B64AA" w:rsidRDefault="00D80D9A" w:rsidP="00553588">
            <w:pPr>
              <w:spacing w:line="28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16"/>
              </w:rPr>
              <w:t>（</w:t>
            </w:r>
            <w:r w:rsidR="005F321C" w:rsidRPr="005F321C">
              <w:rPr>
                <w:rFonts w:ascii="ＭＳ 明朝" w:hAnsi="ＭＳ 明朝" w:hint="eastAsia"/>
                <w:sz w:val="16"/>
              </w:rPr>
              <w:t>Ｖ２Ｈ：</w:t>
            </w:r>
            <w:r w:rsidR="00553588" w:rsidRPr="005F321C">
              <w:rPr>
                <w:rFonts w:ascii="ＭＳ 明朝" w:hAnsi="ＭＳ 明朝" w:hint="eastAsia"/>
                <w:sz w:val="16"/>
              </w:rPr>
              <w:t>設置</w:t>
            </w:r>
            <w:r w:rsidR="005F321C" w:rsidRPr="005F321C">
              <w:rPr>
                <w:rFonts w:ascii="ＭＳ 明朝" w:hAnsi="ＭＳ 明朝" w:hint="eastAsia"/>
                <w:sz w:val="16"/>
              </w:rPr>
              <w:t>工事の着工予定日</w:t>
            </w:r>
            <w:r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281F5E" w:rsidRPr="00662373" w:rsidRDefault="000B060D" w:rsidP="005F321C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○○</w:t>
            </w:r>
            <w:r w:rsidR="00281F5E" w:rsidRPr="00662373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>○○</w:t>
            </w:r>
            <w:r w:rsidR="00281F5E" w:rsidRPr="00662373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○○</w:t>
            </w:r>
            <w:r w:rsidR="00281F5E" w:rsidRPr="00662373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433EB3" w:rsidRPr="00662373" w:rsidTr="005F321C">
        <w:trPr>
          <w:trHeight w:val="299"/>
        </w:trPr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281F5E" w:rsidRDefault="00281F5E" w:rsidP="00281F5E">
            <w:pPr>
              <w:spacing w:line="400" w:lineRule="exact"/>
              <w:rPr>
                <w:rFonts w:ascii="ＭＳ 明朝" w:hAnsi="ＭＳ 明朝"/>
                <w:sz w:val="24"/>
                <w:u w:val="single"/>
                <w:vertAlign w:val="superscript"/>
              </w:rPr>
            </w:pPr>
            <w:r w:rsidRPr="00662373">
              <w:rPr>
                <w:rFonts w:ascii="ＭＳ 明朝" w:hAnsi="ＭＳ 明朝" w:hint="eastAsia"/>
                <w:sz w:val="24"/>
              </w:rPr>
              <w:t>納車予定日</w:t>
            </w:r>
          </w:p>
          <w:p w:rsidR="005F321C" w:rsidRPr="005F321C" w:rsidRDefault="00D80D9A" w:rsidP="00553588">
            <w:pPr>
              <w:spacing w:line="280" w:lineRule="exact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5F321C" w:rsidRPr="005F321C">
              <w:rPr>
                <w:rFonts w:ascii="ＭＳ 明朝" w:hAnsi="ＭＳ 明朝" w:hint="eastAsia"/>
                <w:sz w:val="16"/>
                <w:szCs w:val="16"/>
              </w:rPr>
              <w:t>Ｖ２Ｈ：</w:t>
            </w:r>
            <w:r w:rsidR="00553588" w:rsidRPr="005F321C">
              <w:rPr>
                <w:rFonts w:ascii="ＭＳ 明朝" w:hAnsi="ＭＳ 明朝" w:hint="eastAsia"/>
                <w:sz w:val="16"/>
                <w:szCs w:val="16"/>
              </w:rPr>
              <w:t>設置</w:t>
            </w:r>
            <w:r w:rsidR="005F321C" w:rsidRPr="005F321C">
              <w:rPr>
                <w:rFonts w:ascii="ＭＳ 明朝" w:hAnsi="ＭＳ 明朝" w:hint="eastAsia"/>
                <w:sz w:val="16"/>
                <w:szCs w:val="16"/>
              </w:rPr>
              <w:t>引渡し予定日</w:t>
            </w:r>
            <w:r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281F5E" w:rsidRPr="00662373" w:rsidRDefault="000B060D" w:rsidP="005F321C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○○</w:t>
            </w:r>
            <w:r w:rsidRPr="00662373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>○○</w:t>
            </w:r>
            <w:r w:rsidRPr="00662373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○○</w:t>
            </w:r>
            <w:r w:rsidRPr="00662373">
              <w:rPr>
                <w:rFonts w:ascii="ＭＳ 明朝" w:hAnsi="ＭＳ 明朝" w:hint="eastAsia"/>
                <w:sz w:val="24"/>
              </w:rPr>
              <w:t>日</w:t>
            </w: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1" layoutInCell="1" allowOverlap="1" wp14:anchorId="13093066" wp14:editId="629276A5">
                      <wp:simplePos x="0" y="0"/>
                      <wp:positionH relativeFrom="column">
                        <wp:posOffset>-1688465</wp:posOffset>
                      </wp:positionH>
                      <wp:positionV relativeFrom="page">
                        <wp:posOffset>1057910</wp:posOffset>
                      </wp:positionV>
                      <wp:extent cx="1043940" cy="256540"/>
                      <wp:effectExtent l="0" t="342900" r="22860" b="10160"/>
                      <wp:wrapNone/>
                      <wp:docPr id="19" name="線吹き出し 1 (枠付き)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256540"/>
                              </a:xfrm>
                              <a:prstGeom prst="borderCallout1">
                                <a:avLst>
                                  <a:gd name="adj1" fmla="val -22427"/>
                                  <a:gd name="adj2" fmla="val 45204"/>
                                  <a:gd name="adj3" fmla="val -129142"/>
                                  <a:gd name="adj4" fmla="val 4511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060D" w:rsidRPr="000B060D" w:rsidRDefault="000B060D" w:rsidP="000B060D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B0F0"/>
                                      <w:sz w:val="18"/>
                                      <w:szCs w:val="18"/>
                                    </w:rPr>
                                  </w:pPr>
                                  <w:r w:rsidRPr="000B060D">
                                    <w:rPr>
                                      <w:rFonts w:asciiTheme="minorEastAsia" w:eastAsiaTheme="minorEastAsia" w:hAnsiTheme="minorEastAsia" w:hint="eastAsia"/>
                                      <w:color w:val="00B0F0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  <w:r w:rsidRPr="000B060D">
                                    <w:rPr>
                                      <w:rFonts w:asciiTheme="minorEastAsia" w:eastAsiaTheme="minorEastAsia" w:hAnsiTheme="minorEastAsia"/>
                                      <w:color w:val="00B0F0"/>
                                      <w:sz w:val="18"/>
                                      <w:szCs w:val="18"/>
                                    </w:rPr>
                                    <w:t>ページを参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93066" id="線吹き出し 1 (枠付き) 19" o:spid="_x0000_s1031" type="#_x0000_t47" style="position:absolute;left:0;text-align:left;margin-left:-132.95pt;margin-top:83.3pt;width:82.2pt;height:2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" adj="9745,-27895,9764,-4844" fillcolor="white [3212]" strokecolor="#00b0f0" strokeweight="1pt">
                      <v:stroke startarrow="block"/>
                      <v:textbox>
                        <w:txbxContent>
                          <w:p w:rsidR="000B060D" w:rsidRPr="000B060D" w:rsidRDefault="000B060D" w:rsidP="000B060D">
                            <w:pPr>
                              <w:spacing w:line="24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0B060D">
                              <w:rPr>
                                <w:rFonts w:asciiTheme="minorEastAsia" w:eastAsiaTheme="minorEastAsia" w:hAnsiTheme="minorEastAsia" w:hint="eastAsia"/>
                                <w:color w:val="00B0F0"/>
                                <w:sz w:val="18"/>
                                <w:szCs w:val="18"/>
                              </w:rPr>
                              <w:t>次</w:t>
                            </w:r>
                            <w:r w:rsidRPr="000B060D">
                              <w:rPr>
                                <w:rFonts w:asciiTheme="minorEastAsia" w:eastAsiaTheme="minorEastAsia" w:hAnsiTheme="minorEastAsia"/>
                                <w:color w:val="00B0F0"/>
                                <w:sz w:val="18"/>
                                <w:szCs w:val="18"/>
                              </w:rPr>
                              <w:t>ページを参照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433EB3" w:rsidRPr="00662373" w:rsidTr="00553588">
        <w:trPr>
          <w:trHeight w:val="1948"/>
        </w:trPr>
        <w:tc>
          <w:tcPr>
            <w:tcW w:w="1843" w:type="dxa"/>
          </w:tcPr>
          <w:p w:rsidR="00281F5E" w:rsidRPr="00662373" w:rsidRDefault="00281F5E" w:rsidP="00281F5E">
            <w:pPr>
              <w:spacing w:line="480" w:lineRule="exact"/>
              <w:rPr>
                <w:sz w:val="24"/>
                <w:szCs w:val="24"/>
              </w:rPr>
            </w:pPr>
            <w:r w:rsidRPr="00662373">
              <w:rPr>
                <w:rFonts w:ascii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7513" w:type="dxa"/>
            <w:gridSpan w:val="2"/>
            <w:vAlign w:val="center"/>
          </w:tcPr>
          <w:p w:rsidR="00281F5E" w:rsidRPr="007776B9" w:rsidRDefault="00281F5E" w:rsidP="00281F5E">
            <w:pPr>
              <w:spacing w:line="0" w:lineRule="atLeast"/>
              <w:ind w:left="120" w:hangingChars="50" w:hanging="120"/>
              <w:rPr>
                <w:rFonts w:ascii="ＭＳ 明朝" w:hAnsi="ＭＳ 明朝"/>
                <w:sz w:val="24"/>
                <w:szCs w:val="24"/>
              </w:rPr>
            </w:pPr>
            <w:r w:rsidRPr="007776B9">
              <w:rPr>
                <w:rFonts w:ascii="ＭＳ 明朝" w:hAnsi="ＭＳ 明朝" w:hint="eastAsia"/>
                <w:sz w:val="24"/>
                <w:szCs w:val="24"/>
              </w:rPr>
              <w:t>(1)</w:t>
            </w:r>
            <w:r w:rsidR="0009605C" w:rsidRPr="007776B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776B9">
              <w:rPr>
                <w:rFonts w:ascii="ＭＳ 明朝" w:hAnsi="ＭＳ 明朝" w:hint="eastAsia"/>
                <w:sz w:val="24"/>
                <w:szCs w:val="24"/>
              </w:rPr>
              <w:t>導入費が明記されている見積書</w:t>
            </w:r>
            <w:r w:rsidR="00C74EA3" w:rsidRPr="007776B9">
              <w:rPr>
                <w:rFonts w:ascii="ＭＳ 明朝" w:hAnsi="ＭＳ 明朝" w:hint="eastAsia"/>
                <w:sz w:val="24"/>
                <w:szCs w:val="24"/>
              </w:rPr>
              <w:t>等</w:t>
            </w:r>
          </w:p>
          <w:p w:rsidR="00281F5E" w:rsidRPr="007776B9" w:rsidRDefault="00281F5E" w:rsidP="00281F5E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 w:rsidRPr="007776B9">
              <w:rPr>
                <w:rFonts w:ascii="ＭＳ 明朝" w:hAnsi="ＭＳ 明朝" w:hint="eastAsia"/>
                <w:sz w:val="24"/>
                <w:szCs w:val="24"/>
              </w:rPr>
              <w:t>(2)</w:t>
            </w:r>
            <w:r w:rsidR="0009605C" w:rsidRPr="007776B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776B9">
              <w:rPr>
                <w:rFonts w:ascii="ＭＳ 明朝" w:hAnsi="ＭＳ 明朝" w:hint="eastAsia"/>
                <w:sz w:val="24"/>
                <w:szCs w:val="24"/>
              </w:rPr>
              <w:t>電気自動車等の規格等がわかるカタログ等</w:t>
            </w:r>
          </w:p>
          <w:p w:rsidR="00281F5E" w:rsidRPr="007776B9" w:rsidRDefault="00281F5E" w:rsidP="00281F5E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 w:rsidRPr="007776B9">
              <w:rPr>
                <w:rFonts w:ascii="ＭＳ 明朝" w:hAnsi="ＭＳ 明朝" w:hint="eastAsia"/>
                <w:sz w:val="24"/>
                <w:szCs w:val="24"/>
              </w:rPr>
              <w:t>(3)</w:t>
            </w:r>
            <w:r w:rsidR="0009605C" w:rsidRPr="007776B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776B9">
              <w:rPr>
                <w:rFonts w:ascii="ＭＳ 明朝" w:hAnsi="ＭＳ 明朝" w:hint="eastAsia"/>
                <w:sz w:val="24"/>
                <w:szCs w:val="24"/>
              </w:rPr>
              <w:t>同意書</w:t>
            </w:r>
          </w:p>
          <w:p w:rsidR="0009605C" w:rsidRPr="00814D7F" w:rsidRDefault="0009605C" w:rsidP="00281F5E">
            <w:pPr>
              <w:spacing w:line="0" w:lineRule="atLeast"/>
              <w:rPr>
                <w:rFonts w:ascii="ＭＳ 明朝" w:hAnsi="ＭＳ 明朝"/>
                <w:sz w:val="20"/>
                <w:szCs w:val="24"/>
              </w:rPr>
            </w:pPr>
            <w:r w:rsidRPr="007776B9">
              <w:rPr>
                <w:rFonts w:ascii="ＭＳ 明朝" w:hAnsi="ＭＳ 明朝" w:hint="eastAsia"/>
                <w:sz w:val="24"/>
                <w:szCs w:val="24"/>
              </w:rPr>
              <w:t>(4)　契約書</w:t>
            </w:r>
            <w:r w:rsidR="001844FC" w:rsidRPr="007776B9">
              <w:rPr>
                <w:rFonts w:ascii="ＭＳ 明朝" w:hAnsi="ＭＳ 明朝" w:hint="eastAsia"/>
                <w:sz w:val="24"/>
                <w:szCs w:val="24"/>
              </w:rPr>
              <w:t>の写し</w:t>
            </w:r>
            <w:r w:rsidRPr="00814D7F">
              <w:rPr>
                <w:rFonts w:ascii="ＭＳ 明朝" w:hAnsi="ＭＳ 明朝" w:hint="eastAsia"/>
                <w:sz w:val="20"/>
                <w:szCs w:val="24"/>
              </w:rPr>
              <w:t>（リース契約の場合）</w:t>
            </w:r>
          </w:p>
          <w:p w:rsidR="00281F5E" w:rsidRPr="00814D7F" w:rsidRDefault="0009605C" w:rsidP="00433EB3">
            <w:pPr>
              <w:spacing w:line="0" w:lineRule="atLeast"/>
              <w:ind w:left="360" w:hangingChars="150" w:hanging="360"/>
              <w:rPr>
                <w:rFonts w:ascii="ＭＳ 明朝" w:hAnsi="ＭＳ 明朝"/>
                <w:sz w:val="20"/>
                <w:szCs w:val="24"/>
              </w:rPr>
            </w:pPr>
            <w:r w:rsidRPr="007776B9">
              <w:rPr>
                <w:rFonts w:ascii="ＭＳ 明朝" w:hAnsi="ＭＳ 明朝" w:hint="eastAsia"/>
                <w:sz w:val="24"/>
                <w:szCs w:val="24"/>
              </w:rPr>
              <w:t>(5</w:t>
            </w:r>
            <w:r w:rsidR="00281F5E" w:rsidRPr="007776B9">
              <w:rPr>
                <w:rFonts w:ascii="ＭＳ 明朝" w:hAnsi="ＭＳ 明朝" w:hint="eastAsia"/>
                <w:sz w:val="24"/>
                <w:szCs w:val="24"/>
              </w:rPr>
              <w:t>)</w:t>
            </w:r>
            <w:r w:rsidRPr="007776B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281F5E" w:rsidRPr="007776B9">
              <w:rPr>
                <w:rFonts w:ascii="ＭＳ 明朝" w:hAnsi="ＭＳ 明朝" w:hint="eastAsia"/>
                <w:sz w:val="24"/>
                <w:szCs w:val="24"/>
              </w:rPr>
              <w:t>設置する場所の平面図及び工事着手前の現況写真</w:t>
            </w:r>
            <w:r w:rsidR="00281F5E" w:rsidRPr="00814D7F">
              <w:rPr>
                <w:rFonts w:ascii="ＭＳ 明朝" w:hAnsi="ＭＳ 明朝" w:hint="eastAsia"/>
                <w:szCs w:val="24"/>
              </w:rPr>
              <w:t>（</w:t>
            </w:r>
            <w:r w:rsidR="00DB61FD" w:rsidRPr="00814D7F">
              <w:rPr>
                <w:rFonts w:ascii="ＭＳ 明朝" w:hAnsi="ＭＳ 明朝" w:hint="eastAsia"/>
                <w:sz w:val="20"/>
                <w:szCs w:val="24"/>
              </w:rPr>
              <w:t>Ｖ２Ｈ</w:t>
            </w:r>
            <w:r w:rsidR="00433EB3" w:rsidRPr="00814D7F">
              <w:rPr>
                <w:rFonts w:hint="eastAsia"/>
                <w:sz w:val="20"/>
                <w:szCs w:val="24"/>
              </w:rPr>
              <w:t>に限る</w:t>
            </w:r>
            <w:r w:rsidR="00281F5E" w:rsidRPr="00814D7F">
              <w:rPr>
                <w:rFonts w:ascii="ＭＳ 明朝" w:hAnsi="ＭＳ 明朝" w:hint="eastAsia"/>
                <w:sz w:val="20"/>
                <w:szCs w:val="24"/>
              </w:rPr>
              <w:t>）</w:t>
            </w:r>
          </w:p>
          <w:p w:rsidR="00281F5E" w:rsidRPr="007776B9" w:rsidRDefault="007B0A9A" w:rsidP="00C45604">
            <w:pPr>
              <w:spacing w:line="0" w:lineRule="atLeast"/>
              <w:rPr>
                <w:rFonts w:ascii="ＭＳ 明朝" w:hAnsi="ＭＳ 明朝"/>
                <w:sz w:val="24"/>
                <w:szCs w:val="24"/>
              </w:rPr>
            </w:pPr>
            <w:r w:rsidRPr="007776B9">
              <w:rPr>
                <w:rFonts w:ascii="ＭＳ 明朝" w:hAnsi="ＭＳ 明朝" w:hint="eastAsia"/>
                <w:sz w:val="24"/>
                <w:szCs w:val="24"/>
              </w:rPr>
              <w:t>(6</w:t>
            </w:r>
            <w:r w:rsidR="00433EB3" w:rsidRPr="007776B9">
              <w:rPr>
                <w:rFonts w:ascii="ＭＳ 明朝" w:hAnsi="ＭＳ 明朝" w:hint="eastAsia"/>
                <w:sz w:val="24"/>
                <w:szCs w:val="24"/>
              </w:rPr>
              <w:t>)</w:t>
            </w:r>
            <w:r w:rsidR="0009605C" w:rsidRPr="007776B9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281F5E" w:rsidRPr="007776B9">
              <w:rPr>
                <w:rFonts w:ascii="ＭＳ 明朝" w:hAnsi="ＭＳ 明朝" w:hint="eastAsia"/>
                <w:sz w:val="24"/>
                <w:szCs w:val="24"/>
              </w:rPr>
              <w:t>その他市長が必要と認める書類</w:t>
            </w:r>
          </w:p>
        </w:tc>
      </w:tr>
    </w:tbl>
    <w:p w:rsidR="002C4AF5" w:rsidRPr="007776B9" w:rsidRDefault="007319E7" w:rsidP="005F321C">
      <w:pPr>
        <w:spacing w:line="2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199712" wp14:editId="50C5679A">
                <wp:simplePos x="0" y="0"/>
                <wp:positionH relativeFrom="column">
                  <wp:posOffset>-640080</wp:posOffset>
                </wp:positionH>
                <wp:positionV relativeFrom="paragraph">
                  <wp:posOffset>441325</wp:posOffset>
                </wp:positionV>
                <wp:extent cx="7056120" cy="7620"/>
                <wp:effectExtent l="0" t="0" r="30480" b="3048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61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8F928" id="直線コネクタ 12" o:spid="_x0000_s1026" style="position:absolute;left:0;text-align:lef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4pt,34.75pt" to="505.2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" strokecolor="black [3213]" strokeweight=".5pt">
                <v:stroke dashstyle="longDash" joinstyle="miter"/>
              </v:line>
            </w:pict>
          </mc:Fallback>
        </mc:AlternateContent>
      </w: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E9E744B" wp14:editId="2FE04D5E">
                <wp:simplePos x="0" y="0"/>
                <wp:positionH relativeFrom="column">
                  <wp:posOffset>3945890</wp:posOffset>
                </wp:positionH>
                <wp:positionV relativeFrom="paragraph">
                  <wp:posOffset>462915</wp:posOffset>
                </wp:positionV>
                <wp:extent cx="647700" cy="304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6125" w:rsidRPr="000670A6" w:rsidRDefault="00F86125" w:rsidP="00F8612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備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E74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10.7pt;margin-top:36.45pt;width:51pt;height:2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" fillcolor="white [3201]" stroked="f" strokeweight=".5pt">
                <v:textbox inset="2mm,0,,0">
                  <w:txbxContent>
                    <w:p w:rsidR="00F86125" w:rsidRPr="000670A6" w:rsidRDefault="00F86125" w:rsidP="00F86125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備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462915</wp:posOffset>
                </wp:positionV>
                <wp:extent cx="952500" cy="2819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70A6" w:rsidRPr="000670A6" w:rsidRDefault="000670A6">
                            <w:pPr>
                              <w:rPr>
                                <w:sz w:val="14"/>
                              </w:rPr>
                            </w:pPr>
                            <w:r w:rsidRPr="000670A6">
                              <w:rPr>
                                <w:rFonts w:hint="eastAsia"/>
                                <w:sz w:val="14"/>
                              </w:rPr>
                              <w:t>書類確認（担当者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25.1pt;margin-top:36.45pt;width:75pt;height:22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" fillcolor="white [3201]" stroked="f" strokeweight=".5pt">
                <v:textbox inset="2mm,0,,0">
                  <w:txbxContent>
                    <w:p w:rsidR="000670A6" w:rsidRPr="000670A6" w:rsidRDefault="000670A6">
                      <w:pPr>
                        <w:rPr>
                          <w:sz w:val="14"/>
                        </w:rPr>
                      </w:pPr>
                      <w:r w:rsidRPr="000670A6">
                        <w:rPr>
                          <w:rFonts w:hint="eastAsia"/>
                          <w:sz w:val="14"/>
                        </w:rPr>
                        <w:t>書類確認（担当者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546735</wp:posOffset>
                </wp:positionV>
                <wp:extent cx="0" cy="72390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95754" id="直線コネクタ 4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1pt,43.05pt" to="118.1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4996496" wp14:editId="0BB47B74">
                <wp:simplePos x="0" y="0"/>
                <wp:positionH relativeFrom="column">
                  <wp:posOffset>1515110</wp:posOffset>
                </wp:positionH>
                <wp:positionV relativeFrom="paragraph">
                  <wp:posOffset>462915</wp:posOffset>
                </wp:positionV>
                <wp:extent cx="518160" cy="297180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6125" w:rsidRPr="000670A6" w:rsidRDefault="00F86125" w:rsidP="00F8612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</w:rPr>
                              <w:t>年</w:t>
                            </w:r>
                            <w:r w:rsidRPr="000670A6">
                              <w:rPr>
                                <w:rFonts w:hint="eastAsia"/>
                                <w:sz w:val="14"/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6496" id="テキスト ボックス 8" o:spid="_x0000_s1028" type="#_x0000_t202" style="position:absolute;left:0;text-align:left;margin-left:119.3pt;margin-top:36.45pt;width:40.8pt;height:23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" fillcolor="white [3201]" stroked="f" strokeweight=".5pt">
                <v:textbox inset="2mm,0,,0">
                  <w:txbxContent>
                    <w:p w:rsidR="00F86125" w:rsidRPr="000670A6" w:rsidRDefault="00F86125" w:rsidP="00F86125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1</w:t>
                      </w:r>
                      <w:r>
                        <w:rPr>
                          <w:sz w:val="14"/>
                        </w:rPr>
                        <w:t>年</w:t>
                      </w:r>
                      <w:r w:rsidRPr="000670A6">
                        <w:rPr>
                          <w:rFonts w:hint="eastAsia"/>
                          <w:sz w:val="14"/>
                        </w:rPr>
                        <w:t>確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B029F" wp14:editId="71E03BD7">
                <wp:simplePos x="0" y="0"/>
                <wp:positionH relativeFrom="column">
                  <wp:posOffset>2021840</wp:posOffset>
                </wp:positionH>
                <wp:positionV relativeFrom="paragraph">
                  <wp:posOffset>549275</wp:posOffset>
                </wp:positionV>
                <wp:extent cx="0" cy="72390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40337" id="直線コネクタ 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pt,43.25pt" to="159.2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24C7133" wp14:editId="699F7C14">
                <wp:simplePos x="0" y="0"/>
                <wp:positionH relativeFrom="column">
                  <wp:posOffset>2025650</wp:posOffset>
                </wp:positionH>
                <wp:positionV relativeFrom="paragraph">
                  <wp:posOffset>462915</wp:posOffset>
                </wp:positionV>
                <wp:extent cx="647700" cy="3048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6125" w:rsidRPr="000670A6" w:rsidRDefault="00F86125" w:rsidP="00F8612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完納</w:t>
                            </w:r>
                            <w:r w:rsidRPr="000670A6">
                              <w:rPr>
                                <w:rFonts w:hint="eastAsia"/>
                                <w:sz w:val="14"/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7133" id="テキスト ボックス 10" o:spid="_x0000_s1029" type="#_x0000_t202" style="position:absolute;left:0;text-align:left;margin-left:159.5pt;margin-top:36.45pt;width:51pt;height:2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" fillcolor="white [3201]" stroked="f" strokeweight=".5pt">
                <v:textbox inset="2mm,0,,0">
                  <w:txbxContent>
                    <w:p w:rsidR="00F86125" w:rsidRPr="000670A6" w:rsidRDefault="00F86125" w:rsidP="00F86125">
                      <w:pPr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完納</w:t>
                      </w:r>
                      <w:r w:rsidRPr="000670A6">
                        <w:rPr>
                          <w:rFonts w:hint="eastAsia"/>
                          <w:sz w:val="14"/>
                        </w:rPr>
                        <w:t>確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B501EE" wp14:editId="011812AF">
                <wp:simplePos x="0" y="0"/>
                <wp:positionH relativeFrom="column">
                  <wp:posOffset>2529840</wp:posOffset>
                </wp:positionH>
                <wp:positionV relativeFrom="paragraph">
                  <wp:posOffset>549275</wp:posOffset>
                </wp:positionV>
                <wp:extent cx="0" cy="72390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B8536" id="直線コネクタ 9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2pt,43.25pt" to="199.2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546735</wp:posOffset>
                </wp:positionV>
                <wp:extent cx="5867400" cy="716280"/>
                <wp:effectExtent l="0" t="0" r="1905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57B724" id="正方形/長方形 1" o:spid="_x0000_s1026" style="position:absolute;left:0;text-align:left;margin-left:2.3pt;margin-top:43.05pt;width:462pt;height:56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" filled="f" strokecolor="black [3213]" strokeweight=".5pt"/>
            </w:pict>
          </mc:Fallback>
        </mc:AlternateContent>
      </w: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676275</wp:posOffset>
                </wp:positionV>
                <wp:extent cx="58674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4A5C6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53.25pt" to="464.3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58403" wp14:editId="4AB6456D">
                <wp:simplePos x="0" y="0"/>
                <wp:positionH relativeFrom="column">
                  <wp:posOffset>775970</wp:posOffset>
                </wp:positionH>
                <wp:positionV relativeFrom="paragraph">
                  <wp:posOffset>676275</wp:posOffset>
                </wp:positionV>
                <wp:extent cx="0" cy="579120"/>
                <wp:effectExtent l="0" t="0" r="19050" b="1143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7B759" id="直線コネクタ 5" o:spid="_x0000_s1026" style="position:absolute;left:0;text-align:lef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pt,53.25pt" to="61.1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" strokecolor="black [3213]" strokeweight=".5pt">
                <v:stroke joinstyle="miter"/>
              </v:line>
            </w:pict>
          </mc:Fallback>
        </mc:AlternateContent>
      </w:r>
    </w:p>
    <w:sectPr w:rsidR="002C4AF5" w:rsidRPr="007776B9" w:rsidSect="00115738">
      <w:footerReference w:type="even" r:id="rId8"/>
      <w:pgSz w:w="11906" w:h="16838" w:code="9"/>
      <w:pgMar w:top="907" w:right="1134" w:bottom="907" w:left="1418" w:header="851" w:footer="992" w:gutter="0"/>
      <w:cols w:space="425"/>
      <w:titlePg/>
      <w:docGrid w:type="lines"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E31" w:rsidRDefault="00007E31" w:rsidP="00286A31">
      <w:r>
        <w:separator/>
      </w:r>
    </w:p>
  </w:endnote>
  <w:endnote w:type="continuationSeparator" w:id="0">
    <w:p w:rsidR="00007E31" w:rsidRDefault="00007E31" w:rsidP="0028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3E4" w:rsidRDefault="00B933E4" w:rsidP="00065307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933E4" w:rsidRDefault="00B933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E31" w:rsidRDefault="00007E31" w:rsidP="00286A31">
      <w:r>
        <w:separator/>
      </w:r>
    </w:p>
  </w:footnote>
  <w:footnote w:type="continuationSeparator" w:id="0">
    <w:p w:rsidR="00007E31" w:rsidRDefault="00007E31" w:rsidP="00286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123FF"/>
    <w:multiLevelType w:val="hybridMultilevel"/>
    <w:tmpl w:val="1C88F200"/>
    <w:lvl w:ilvl="0" w:tplc="CF22D7FA">
      <w:start w:val="1"/>
      <w:numFmt w:val="decimalFullWidth"/>
      <w:lvlText w:val="第%1条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54A17471"/>
    <w:multiLevelType w:val="hybridMultilevel"/>
    <w:tmpl w:val="4BDA7BA4"/>
    <w:lvl w:ilvl="0" w:tplc="5E50A6C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5D5E89"/>
    <w:multiLevelType w:val="hybridMultilevel"/>
    <w:tmpl w:val="1E58861E"/>
    <w:lvl w:ilvl="0" w:tplc="97D68A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A31"/>
    <w:rsid w:val="00000E2F"/>
    <w:rsid w:val="00004AAF"/>
    <w:rsid w:val="00007E31"/>
    <w:rsid w:val="00011955"/>
    <w:rsid w:val="0001447A"/>
    <w:rsid w:val="00023E28"/>
    <w:rsid w:val="00035479"/>
    <w:rsid w:val="00043533"/>
    <w:rsid w:val="00056DA8"/>
    <w:rsid w:val="0005769A"/>
    <w:rsid w:val="0006243D"/>
    <w:rsid w:val="000646A5"/>
    <w:rsid w:val="00065307"/>
    <w:rsid w:val="00065A1F"/>
    <w:rsid w:val="00066BB5"/>
    <w:rsid w:val="000670A6"/>
    <w:rsid w:val="00071835"/>
    <w:rsid w:val="00074125"/>
    <w:rsid w:val="000747CA"/>
    <w:rsid w:val="00074C1D"/>
    <w:rsid w:val="0007716B"/>
    <w:rsid w:val="00080454"/>
    <w:rsid w:val="0008346E"/>
    <w:rsid w:val="00084E06"/>
    <w:rsid w:val="00085EE1"/>
    <w:rsid w:val="0009605C"/>
    <w:rsid w:val="000A06A9"/>
    <w:rsid w:val="000B060D"/>
    <w:rsid w:val="000B126F"/>
    <w:rsid w:val="000C192A"/>
    <w:rsid w:val="000C3D5A"/>
    <w:rsid w:val="000E4EF0"/>
    <w:rsid w:val="000E568B"/>
    <w:rsid w:val="000E6625"/>
    <w:rsid w:val="000E6827"/>
    <w:rsid w:val="000F49C8"/>
    <w:rsid w:val="001016BA"/>
    <w:rsid w:val="00111439"/>
    <w:rsid w:val="00113C7F"/>
    <w:rsid w:val="00115738"/>
    <w:rsid w:val="00124156"/>
    <w:rsid w:val="00125019"/>
    <w:rsid w:val="001278D3"/>
    <w:rsid w:val="001310D7"/>
    <w:rsid w:val="00143692"/>
    <w:rsid w:val="00146817"/>
    <w:rsid w:val="001502EF"/>
    <w:rsid w:val="00153368"/>
    <w:rsid w:val="001562E0"/>
    <w:rsid w:val="00160303"/>
    <w:rsid w:val="00160EB4"/>
    <w:rsid w:val="00176A43"/>
    <w:rsid w:val="00180451"/>
    <w:rsid w:val="00180864"/>
    <w:rsid w:val="001812B6"/>
    <w:rsid w:val="0018245C"/>
    <w:rsid w:val="001844FC"/>
    <w:rsid w:val="001A31FC"/>
    <w:rsid w:val="001A4F2F"/>
    <w:rsid w:val="001A5B38"/>
    <w:rsid w:val="001A6EE3"/>
    <w:rsid w:val="001A738D"/>
    <w:rsid w:val="001B1ADC"/>
    <w:rsid w:val="001B5C0B"/>
    <w:rsid w:val="001B6716"/>
    <w:rsid w:val="001C30D0"/>
    <w:rsid w:val="001C5377"/>
    <w:rsid w:val="001D08BE"/>
    <w:rsid w:val="001E6A99"/>
    <w:rsid w:val="00211420"/>
    <w:rsid w:val="00213602"/>
    <w:rsid w:val="00223F9C"/>
    <w:rsid w:val="0023165E"/>
    <w:rsid w:val="00232A76"/>
    <w:rsid w:val="00243243"/>
    <w:rsid w:val="00245AE5"/>
    <w:rsid w:val="00267CF4"/>
    <w:rsid w:val="00271147"/>
    <w:rsid w:val="00273021"/>
    <w:rsid w:val="002755C5"/>
    <w:rsid w:val="002803E9"/>
    <w:rsid w:val="00281900"/>
    <w:rsid w:val="00281F5E"/>
    <w:rsid w:val="00282815"/>
    <w:rsid w:val="00282E5C"/>
    <w:rsid w:val="0028436D"/>
    <w:rsid w:val="00286A31"/>
    <w:rsid w:val="00287F46"/>
    <w:rsid w:val="002A2970"/>
    <w:rsid w:val="002A31CB"/>
    <w:rsid w:val="002A5B21"/>
    <w:rsid w:val="002B0446"/>
    <w:rsid w:val="002B64AA"/>
    <w:rsid w:val="002C4AF5"/>
    <w:rsid w:val="002D3613"/>
    <w:rsid w:val="002E617A"/>
    <w:rsid w:val="002F445C"/>
    <w:rsid w:val="00300996"/>
    <w:rsid w:val="003057E4"/>
    <w:rsid w:val="00317CEE"/>
    <w:rsid w:val="00320001"/>
    <w:rsid w:val="003231FC"/>
    <w:rsid w:val="00324179"/>
    <w:rsid w:val="00337D74"/>
    <w:rsid w:val="00343615"/>
    <w:rsid w:val="003459A8"/>
    <w:rsid w:val="00345B64"/>
    <w:rsid w:val="003500A9"/>
    <w:rsid w:val="003512B0"/>
    <w:rsid w:val="0035202D"/>
    <w:rsid w:val="00353BA8"/>
    <w:rsid w:val="00367DFA"/>
    <w:rsid w:val="00373554"/>
    <w:rsid w:val="00375F78"/>
    <w:rsid w:val="00382CBE"/>
    <w:rsid w:val="003A5FFB"/>
    <w:rsid w:val="003A7E08"/>
    <w:rsid w:val="003E31D4"/>
    <w:rsid w:val="003E5EC9"/>
    <w:rsid w:val="003E7CD4"/>
    <w:rsid w:val="003F1955"/>
    <w:rsid w:val="0041231C"/>
    <w:rsid w:val="0042626E"/>
    <w:rsid w:val="004320F5"/>
    <w:rsid w:val="00432722"/>
    <w:rsid w:val="00433EB3"/>
    <w:rsid w:val="0044452A"/>
    <w:rsid w:val="00446524"/>
    <w:rsid w:val="00490779"/>
    <w:rsid w:val="00495B05"/>
    <w:rsid w:val="004A5C62"/>
    <w:rsid w:val="004B106B"/>
    <w:rsid w:val="004B6FC7"/>
    <w:rsid w:val="004C3746"/>
    <w:rsid w:val="004D21B7"/>
    <w:rsid w:val="004D2671"/>
    <w:rsid w:val="004D2DA2"/>
    <w:rsid w:val="004D444C"/>
    <w:rsid w:val="004E3A3C"/>
    <w:rsid w:val="004E6C17"/>
    <w:rsid w:val="004F0122"/>
    <w:rsid w:val="004F20A9"/>
    <w:rsid w:val="004F6EEE"/>
    <w:rsid w:val="004F756F"/>
    <w:rsid w:val="0050427C"/>
    <w:rsid w:val="00524B0D"/>
    <w:rsid w:val="0053083B"/>
    <w:rsid w:val="0053267C"/>
    <w:rsid w:val="00547380"/>
    <w:rsid w:val="00553588"/>
    <w:rsid w:val="00553FAA"/>
    <w:rsid w:val="00555368"/>
    <w:rsid w:val="00555BDF"/>
    <w:rsid w:val="005740A2"/>
    <w:rsid w:val="00575A3E"/>
    <w:rsid w:val="0058039D"/>
    <w:rsid w:val="0058119C"/>
    <w:rsid w:val="005815EE"/>
    <w:rsid w:val="00587F39"/>
    <w:rsid w:val="005933E7"/>
    <w:rsid w:val="005A1019"/>
    <w:rsid w:val="005A2A6A"/>
    <w:rsid w:val="005A4A2D"/>
    <w:rsid w:val="005A57F7"/>
    <w:rsid w:val="005C6990"/>
    <w:rsid w:val="005D773E"/>
    <w:rsid w:val="005F321C"/>
    <w:rsid w:val="005F39E7"/>
    <w:rsid w:val="005F3C2A"/>
    <w:rsid w:val="006030FB"/>
    <w:rsid w:val="00607F46"/>
    <w:rsid w:val="0061474F"/>
    <w:rsid w:val="00632BD6"/>
    <w:rsid w:val="0063325B"/>
    <w:rsid w:val="006350C5"/>
    <w:rsid w:val="0064013E"/>
    <w:rsid w:val="00640916"/>
    <w:rsid w:val="0064152B"/>
    <w:rsid w:val="00641F8B"/>
    <w:rsid w:val="00646742"/>
    <w:rsid w:val="0064707E"/>
    <w:rsid w:val="006535C9"/>
    <w:rsid w:val="00662373"/>
    <w:rsid w:val="00663E1E"/>
    <w:rsid w:val="0067180B"/>
    <w:rsid w:val="00673A12"/>
    <w:rsid w:val="00675558"/>
    <w:rsid w:val="006802D5"/>
    <w:rsid w:val="00685CC5"/>
    <w:rsid w:val="006A4B51"/>
    <w:rsid w:val="006A6283"/>
    <w:rsid w:val="006A641C"/>
    <w:rsid w:val="006B35B6"/>
    <w:rsid w:val="006B37E3"/>
    <w:rsid w:val="006B5955"/>
    <w:rsid w:val="006C3140"/>
    <w:rsid w:val="006C3F21"/>
    <w:rsid w:val="006C49ED"/>
    <w:rsid w:val="006D03E8"/>
    <w:rsid w:val="006D03FA"/>
    <w:rsid w:val="006D092B"/>
    <w:rsid w:val="006D623D"/>
    <w:rsid w:val="006F5C6A"/>
    <w:rsid w:val="0070335C"/>
    <w:rsid w:val="007048F1"/>
    <w:rsid w:val="007121C6"/>
    <w:rsid w:val="007319E7"/>
    <w:rsid w:val="007360EE"/>
    <w:rsid w:val="0074019B"/>
    <w:rsid w:val="00746CFF"/>
    <w:rsid w:val="00754DE0"/>
    <w:rsid w:val="007622EF"/>
    <w:rsid w:val="00763BAA"/>
    <w:rsid w:val="0077140C"/>
    <w:rsid w:val="007776B9"/>
    <w:rsid w:val="007840E4"/>
    <w:rsid w:val="00785C2A"/>
    <w:rsid w:val="00786336"/>
    <w:rsid w:val="0079431C"/>
    <w:rsid w:val="007943C5"/>
    <w:rsid w:val="007961F2"/>
    <w:rsid w:val="0079673B"/>
    <w:rsid w:val="00797CBF"/>
    <w:rsid w:val="007A5E3A"/>
    <w:rsid w:val="007A69D3"/>
    <w:rsid w:val="007B0A9A"/>
    <w:rsid w:val="007B2833"/>
    <w:rsid w:val="007C0FC1"/>
    <w:rsid w:val="007C42F6"/>
    <w:rsid w:val="007D3427"/>
    <w:rsid w:val="007D5F1D"/>
    <w:rsid w:val="007E1873"/>
    <w:rsid w:val="007E1EC3"/>
    <w:rsid w:val="007E5240"/>
    <w:rsid w:val="007E5E32"/>
    <w:rsid w:val="007F54BE"/>
    <w:rsid w:val="00811CFB"/>
    <w:rsid w:val="00812C41"/>
    <w:rsid w:val="0081408F"/>
    <w:rsid w:val="00814D7F"/>
    <w:rsid w:val="008236B8"/>
    <w:rsid w:val="00832346"/>
    <w:rsid w:val="008346A6"/>
    <w:rsid w:val="00835F81"/>
    <w:rsid w:val="008369BA"/>
    <w:rsid w:val="00837793"/>
    <w:rsid w:val="00854DE9"/>
    <w:rsid w:val="00855F7F"/>
    <w:rsid w:val="008565ED"/>
    <w:rsid w:val="008633AA"/>
    <w:rsid w:val="00887237"/>
    <w:rsid w:val="008909C8"/>
    <w:rsid w:val="0089499F"/>
    <w:rsid w:val="008A3B1C"/>
    <w:rsid w:val="008A5488"/>
    <w:rsid w:val="008B0F4C"/>
    <w:rsid w:val="008C3F06"/>
    <w:rsid w:val="008D10BF"/>
    <w:rsid w:val="008D152B"/>
    <w:rsid w:val="008D6521"/>
    <w:rsid w:val="008E06CF"/>
    <w:rsid w:val="008E5A81"/>
    <w:rsid w:val="008F4B74"/>
    <w:rsid w:val="009057D8"/>
    <w:rsid w:val="0092131C"/>
    <w:rsid w:val="00937913"/>
    <w:rsid w:val="009404E1"/>
    <w:rsid w:val="00942644"/>
    <w:rsid w:val="009436AF"/>
    <w:rsid w:val="00954691"/>
    <w:rsid w:val="00976396"/>
    <w:rsid w:val="0099144C"/>
    <w:rsid w:val="009A1A39"/>
    <w:rsid w:val="009A3E46"/>
    <w:rsid w:val="009A7CDC"/>
    <w:rsid w:val="009B56B4"/>
    <w:rsid w:val="009C0E81"/>
    <w:rsid w:val="009C1306"/>
    <w:rsid w:val="009C770E"/>
    <w:rsid w:val="009F147C"/>
    <w:rsid w:val="009F43B6"/>
    <w:rsid w:val="00A01D94"/>
    <w:rsid w:val="00A022C5"/>
    <w:rsid w:val="00A05203"/>
    <w:rsid w:val="00A2075B"/>
    <w:rsid w:val="00A23403"/>
    <w:rsid w:val="00A3202A"/>
    <w:rsid w:val="00A44044"/>
    <w:rsid w:val="00A554FF"/>
    <w:rsid w:val="00A727FA"/>
    <w:rsid w:val="00A72B4C"/>
    <w:rsid w:val="00A81055"/>
    <w:rsid w:val="00A841A5"/>
    <w:rsid w:val="00A855DA"/>
    <w:rsid w:val="00A97E2B"/>
    <w:rsid w:val="00AA5634"/>
    <w:rsid w:val="00AA79B6"/>
    <w:rsid w:val="00AB062B"/>
    <w:rsid w:val="00AB2884"/>
    <w:rsid w:val="00AB7C91"/>
    <w:rsid w:val="00AC3E7C"/>
    <w:rsid w:val="00AE0A2E"/>
    <w:rsid w:val="00AF377B"/>
    <w:rsid w:val="00AF61A8"/>
    <w:rsid w:val="00B01989"/>
    <w:rsid w:val="00B02364"/>
    <w:rsid w:val="00B04EDB"/>
    <w:rsid w:val="00B112BD"/>
    <w:rsid w:val="00B13B22"/>
    <w:rsid w:val="00B23900"/>
    <w:rsid w:val="00B23BC0"/>
    <w:rsid w:val="00B326DC"/>
    <w:rsid w:val="00B33227"/>
    <w:rsid w:val="00B34C7A"/>
    <w:rsid w:val="00B35960"/>
    <w:rsid w:val="00B3673B"/>
    <w:rsid w:val="00B372DA"/>
    <w:rsid w:val="00B41ABB"/>
    <w:rsid w:val="00B47A8F"/>
    <w:rsid w:val="00B57C6C"/>
    <w:rsid w:val="00B66A9E"/>
    <w:rsid w:val="00B7003A"/>
    <w:rsid w:val="00B909CB"/>
    <w:rsid w:val="00B933E4"/>
    <w:rsid w:val="00BA1639"/>
    <w:rsid w:val="00BA676E"/>
    <w:rsid w:val="00BA6B2C"/>
    <w:rsid w:val="00BA7EEB"/>
    <w:rsid w:val="00BB1277"/>
    <w:rsid w:val="00BD1258"/>
    <w:rsid w:val="00BD4175"/>
    <w:rsid w:val="00BD7FD7"/>
    <w:rsid w:val="00BE62B7"/>
    <w:rsid w:val="00BF0EF6"/>
    <w:rsid w:val="00BF1619"/>
    <w:rsid w:val="00BF26E4"/>
    <w:rsid w:val="00BF41A8"/>
    <w:rsid w:val="00C02901"/>
    <w:rsid w:val="00C10F58"/>
    <w:rsid w:val="00C131F2"/>
    <w:rsid w:val="00C23553"/>
    <w:rsid w:val="00C23E64"/>
    <w:rsid w:val="00C358B1"/>
    <w:rsid w:val="00C430F4"/>
    <w:rsid w:val="00C45604"/>
    <w:rsid w:val="00C50A8A"/>
    <w:rsid w:val="00C5467F"/>
    <w:rsid w:val="00C57A25"/>
    <w:rsid w:val="00C63880"/>
    <w:rsid w:val="00C63C73"/>
    <w:rsid w:val="00C646B8"/>
    <w:rsid w:val="00C74EA3"/>
    <w:rsid w:val="00C75AE7"/>
    <w:rsid w:val="00CA198B"/>
    <w:rsid w:val="00CA1DDB"/>
    <w:rsid w:val="00CA3C53"/>
    <w:rsid w:val="00CA709D"/>
    <w:rsid w:val="00CB5C6F"/>
    <w:rsid w:val="00CB5D16"/>
    <w:rsid w:val="00CC463E"/>
    <w:rsid w:val="00CC4C1D"/>
    <w:rsid w:val="00CD047B"/>
    <w:rsid w:val="00CD4D9B"/>
    <w:rsid w:val="00CE14DF"/>
    <w:rsid w:val="00D040E2"/>
    <w:rsid w:val="00D05628"/>
    <w:rsid w:val="00D11052"/>
    <w:rsid w:val="00D15BDD"/>
    <w:rsid w:val="00D17BC8"/>
    <w:rsid w:val="00D2732B"/>
    <w:rsid w:val="00D27D7C"/>
    <w:rsid w:val="00D33A67"/>
    <w:rsid w:val="00D4284B"/>
    <w:rsid w:val="00D47B8A"/>
    <w:rsid w:val="00D55E38"/>
    <w:rsid w:val="00D60EEF"/>
    <w:rsid w:val="00D6265F"/>
    <w:rsid w:val="00D67359"/>
    <w:rsid w:val="00D67738"/>
    <w:rsid w:val="00D80D9A"/>
    <w:rsid w:val="00D8502C"/>
    <w:rsid w:val="00DA4FB2"/>
    <w:rsid w:val="00DA7B11"/>
    <w:rsid w:val="00DB1233"/>
    <w:rsid w:val="00DB235D"/>
    <w:rsid w:val="00DB61FD"/>
    <w:rsid w:val="00DC0F51"/>
    <w:rsid w:val="00DC2421"/>
    <w:rsid w:val="00DD5DA8"/>
    <w:rsid w:val="00DE079D"/>
    <w:rsid w:val="00DE4EFC"/>
    <w:rsid w:val="00E02FEB"/>
    <w:rsid w:val="00E10D36"/>
    <w:rsid w:val="00E13F31"/>
    <w:rsid w:val="00E300A4"/>
    <w:rsid w:val="00E31962"/>
    <w:rsid w:val="00E32AE6"/>
    <w:rsid w:val="00E33483"/>
    <w:rsid w:val="00E43385"/>
    <w:rsid w:val="00E5001B"/>
    <w:rsid w:val="00E57504"/>
    <w:rsid w:val="00E66649"/>
    <w:rsid w:val="00E71DE1"/>
    <w:rsid w:val="00E73D1B"/>
    <w:rsid w:val="00E745F6"/>
    <w:rsid w:val="00E77F7B"/>
    <w:rsid w:val="00E80E99"/>
    <w:rsid w:val="00E832DE"/>
    <w:rsid w:val="00E93B67"/>
    <w:rsid w:val="00EA0D6F"/>
    <w:rsid w:val="00EA22E9"/>
    <w:rsid w:val="00EA28E4"/>
    <w:rsid w:val="00EA501E"/>
    <w:rsid w:val="00EA6A43"/>
    <w:rsid w:val="00EB3677"/>
    <w:rsid w:val="00EC5AA9"/>
    <w:rsid w:val="00ED62F8"/>
    <w:rsid w:val="00EE683A"/>
    <w:rsid w:val="00F00A3C"/>
    <w:rsid w:val="00F01B60"/>
    <w:rsid w:val="00F02EAF"/>
    <w:rsid w:val="00F046A5"/>
    <w:rsid w:val="00F07681"/>
    <w:rsid w:val="00F13E8F"/>
    <w:rsid w:val="00F1609B"/>
    <w:rsid w:val="00F2020B"/>
    <w:rsid w:val="00F21309"/>
    <w:rsid w:val="00F26EEA"/>
    <w:rsid w:val="00F3251D"/>
    <w:rsid w:val="00F405FA"/>
    <w:rsid w:val="00F52BAE"/>
    <w:rsid w:val="00F5386F"/>
    <w:rsid w:val="00F57016"/>
    <w:rsid w:val="00F656DB"/>
    <w:rsid w:val="00F67942"/>
    <w:rsid w:val="00F70E83"/>
    <w:rsid w:val="00F721AC"/>
    <w:rsid w:val="00F86084"/>
    <w:rsid w:val="00F86125"/>
    <w:rsid w:val="00F86AD8"/>
    <w:rsid w:val="00F92924"/>
    <w:rsid w:val="00F95B6C"/>
    <w:rsid w:val="00F95E96"/>
    <w:rsid w:val="00FA3A52"/>
    <w:rsid w:val="00FA48E3"/>
    <w:rsid w:val="00FA7383"/>
    <w:rsid w:val="00FB6E1E"/>
    <w:rsid w:val="00FC2511"/>
    <w:rsid w:val="00FE3A6B"/>
    <w:rsid w:val="00FE75A7"/>
    <w:rsid w:val="00FF2123"/>
    <w:rsid w:val="00FF3AF6"/>
    <w:rsid w:val="00FF631B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69D532-79CA-4AD1-B148-082BF0F2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2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86A31"/>
    <w:rPr>
      <w:rFonts w:cs="Times New Roman"/>
    </w:rPr>
  </w:style>
  <w:style w:type="paragraph" w:styleId="a5">
    <w:name w:val="footer"/>
    <w:basedOn w:val="a"/>
    <w:link w:val="a6"/>
    <w:unhideWhenUsed/>
    <w:rsid w:val="00286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86A3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354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547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F2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rsid w:val="0044452A"/>
  </w:style>
  <w:style w:type="paragraph" w:styleId="ab">
    <w:name w:val="No Spacing"/>
    <w:uiPriority w:val="1"/>
    <w:qFormat/>
    <w:rsid w:val="0044452A"/>
    <w:pPr>
      <w:widowControl w:val="0"/>
      <w:jc w:val="both"/>
    </w:pPr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763BA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3BAA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763BAA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63BA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63BAA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FF0B-C77F-4EC6-91A5-2C729DA7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1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991</dc:creator>
  <cp:keywords/>
  <cp:lastModifiedBy>戸田市</cp:lastModifiedBy>
  <cp:revision>11</cp:revision>
  <cp:lastPrinted>2024-03-06T08:15:00Z</cp:lastPrinted>
  <dcterms:created xsi:type="dcterms:W3CDTF">2023-06-02T05:11:00Z</dcterms:created>
  <dcterms:modified xsi:type="dcterms:W3CDTF">2024-03-25T02:13:00Z</dcterms:modified>
</cp:coreProperties>
</file>